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99DFF" w14:textId="09BCFA59" w:rsidR="006D0745" w:rsidRPr="00D44C34" w:rsidRDefault="006D0745" w:rsidP="007B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BF083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а особливості формування показників</w:t>
      </w:r>
      <w:r w:rsidR="007B43A6" w:rsidRPr="00490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подаються у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і звітності </w:t>
      </w:r>
      <w:r w:rsidR="007B43A6" w:rsidRPr="00490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 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«</w:t>
      </w:r>
      <w:r w:rsidR="00763FEC" w:rsidRPr="004F7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207D8" w:rsidRPr="004F7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уляторного балансу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» </w:t>
      </w:r>
    </w:p>
    <w:p w14:paraId="31DCD8F6" w14:textId="77777777" w:rsidR="002A6124" w:rsidRPr="007B43A6" w:rsidRDefault="002A6124" w:rsidP="007B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7F12CF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19B00AB6" w14:textId="7A8D3EA2" w:rsidR="002A6124" w:rsidRPr="00F3482B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82B">
        <w:rPr>
          <w:sz w:val="28"/>
          <w:szCs w:val="28"/>
        </w:rPr>
        <w:t>Інформація у звітному файлі LRF01 «Дані регуляторного балансу»</w:t>
      </w:r>
      <w:r w:rsidR="00D44C34" w:rsidRPr="00F3482B">
        <w:rPr>
          <w:sz w:val="28"/>
          <w:szCs w:val="28"/>
        </w:rPr>
        <w:t xml:space="preserve"> (далі – файл LRF01)</w:t>
      </w:r>
      <w:r w:rsidRPr="00F3482B">
        <w:rPr>
          <w:sz w:val="28"/>
          <w:szCs w:val="28"/>
        </w:rPr>
        <w:t xml:space="preserve"> заповнюється установами-респондентами на підставі даних бухгалтерського обліку та облікової політик</w:t>
      </w:r>
      <w:r w:rsidR="008040F2" w:rsidRPr="00F3482B">
        <w:rPr>
          <w:sz w:val="28"/>
          <w:szCs w:val="28"/>
        </w:rPr>
        <w:t>и установи з врахуванням вимог міжнародних стандартів фінансової звітності.</w:t>
      </w:r>
    </w:p>
    <w:p w14:paraId="1197BAC4" w14:textId="0EF73CFF" w:rsidR="002A6124" w:rsidRPr="00E27E15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6DB2">
        <w:rPr>
          <w:color w:val="000000" w:themeColor="text1"/>
          <w:sz w:val="28"/>
          <w:szCs w:val="28"/>
        </w:rPr>
        <w:t>У файлі</w:t>
      </w:r>
      <w:r w:rsidR="00D44C34">
        <w:rPr>
          <w:color w:val="000000" w:themeColor="text1"/>
          <w:sz w:val="28"/>
          <w:szCs w:val="28"/>
        </w:rPr>
        <w:t xml:space="preserve"> </w:t>
      </w:r>
      <w:r w:rsidR="00D44C34" w:rsidRPr="00476DB2">
        <w:rPr>
          <w:color w:val="000000" w:themeColor="text1"/>
          <w:sz w:val="28"/>
          <w:szCs w:val="28"/>
        </w:rPr>
        <w:t>LRF01</w:t>
      </w:r>
      <w:r w:rsidR="00FD0464">
        <w:rPr>
          <w:color w:val="000000" w:themeColor="text1"/>
          <w:sz w:val="28"/>
          <w:szCs w:val="28"/>
        </w:rPr>
        <w:t xml:space="preserve"> надається інформація</w:t>
      </w:r>
      <w:r w:rsidRPr="00476DB2">
        <w:rPr>
          <w:color w:val="000000" w:themeColor="text1"/>
          <w:sz w:val="28"/>
          <w:szCs w:val="28"/>
        </w:rPr>
        <w:t xml:space="preserve"> зведена </w:t>
      </w:r>
      <w:r w:rsidRPr="00E27E15">
        <w:rPr>
          <w:sz w:val="28"/>
          <w:szCs w:val="28"/>
        </w:rPr>
        <w:t>за</w:t>
      </w:r>
      <w:r>
        <w:rPr>
          <w:sz w:val="28"/>
          <w:szCs w:val="28"/>
        </w:rPr>
        <w:t xml:space="preserve"> установу</w:t>
      </w:r>
      <w:r w:rsidRPr="00E27E15">
        <w:rPr>
          <w:sz w:val="28"/>
          <w:szCs w:val="28"/>
        </w:rPr>
        <w:t>.</w:t>
      </w:r>
    </w:p>
    <w:p w14:paraId="166C0A5D" w14:textId="515A28C9" w:rsidR="00DD7ADA" w:rsidRPr="00DD7ADA" w:rsidRDefault="00DD7ADA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A21">
        <w:rPr>
          <w:sz w:val="28"/>
          <w:szCs w:val="28"/>
        </w:rPr>
        <w:t xml:space="preserve">У файлі </w:t>
      </w:r>
      <w:r w:rsidR="00C65128" w:rsidRPr="00960A21">
        <w:rPr>
          <w:sz w:val="28"/>
          <w:szCs w:val="28"/>
        </w:rPr>
        <w:t>LRF01</w:t>
      </w:r>
      <w:r w:rsidR="00C65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ється інформація </w:t>
      </w:r>
      <w:r w:rsidRPr="002A6124">
        <w:rPr>
          <w:sz w:val="28"/>
          <w:szCs w:val="28"/>
        </w:rPr>
        <w:t>за звітний період</w:t>
      </w:r>
      <w:r w:rsidR="00C65128">
        <w:rPr>
          <w:sz w:val="28"/>
          <w:szCs w:val="28"/>
        </w:rPr>
        <w:t xml:space="preserve"> </w:t>
      </w:r>
      <w:r w:rsidR="00C65128" w:rsidRPr="00C65128">
        <w:rPr>
          <w:sz w:val="28"/>
          <w:szCs w:val="28"/>
        </w:rPr>
        <w:t>(проміжний період, рік)</w:t>
      </w:r>
      <w:r w:rsidRPr="00960A21">
        <w:rPr>
          <w:sz w:val="28"/>
          <w:szCs w:val="28"/>
        </w:rPr>
        <w:t>.</w:t>
      </w:r>
    </w:p>
    <w:p w14:paraId="4112774B" w14:textId="28300BFF" w:rsidR="002A6124" w:rsidRPr="00BD4BAA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D4BAA">
        <w:rPr>
          <w:sz w:val="28"/>
          <w:szCs w:val="28"/>
        </w:rPr>
        <w:t xml:space="preserve">Інформація у файлі </w:t>
      </w:r>
      <w:r w:rsidR="00960A21" w:rsidRPr="00960A21">
        <w:rPr>
          <w:sz w:val="28"/>
          <w:szCs w:val="28"/>
        </w:rPr>
        <w:t>LRF01</w:t>
      </w:r>
      <w:r w:rsidR="00960A21" w:rsidRPr="00960A21">
        <w:rPr>
          <w:sz w:val="28"/>
          <w:szCs w:val="28"/>
          <w:lang w:val="ru-RU"/>
        </w:rPr>
        <w:t xml:space="preserve"> </w:t>
      </w:r>
      <w:r w:rsidRPr="00BD4BAA">
        <w:rPr>
          <w:sz w:val="28"/>
          <w:szCs w:val="28"/>
        </w:rPr>
        <w:t xml:space="preserve">надається в копійках без розділових знаків. </w:t>
      </w:r>
    </w:p>
    <w:p w14:paraId="283C6086" w14:textId="77777777" w:rsidR="00CC6A45" w:rsidRPr="00592965" w:rsidRDefault="00CC6A45" w:rsidP="00CC6A45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trike/>
          <w:color w:val="FF0000"/>
          <w:sz w:val="28"/>
          <w:szCs w:val="28"/>
        </w:rPr>
      </w:pPr>
      <w:r w:rsidRPr="00592965">
        <w:rPr>
          <w:sz w:val="28"/>
          <w:szCs w:val="28"/>
        </w:rPr>
        <w:t>Якщо сума обліковується в іноземній валюті, то гривневий еквівалент надається за офіційним валютним курсом, установленим Національним банком на</w:t>
      </w:r>
      <w:r>
        <w:rPr>
          <w:sz w:val="28"/>
          <w:szCs w:val="28"/>
        </w:rPr>
        <w:t xml:space="preserve"> останню дату звітного періоду</w:t>
      </w:r>
      <w:r w:rsidRPr="00592965">
        <w:rPr>
          <w:sz w:val="28"/>
          <w:szCs w:val="28"/>
        </w:rPr>
        <w:t>.</w:t>
      </w:r>
    </w:p>
    <w:p w14:paraId="50687F48" w14:textId="1D76C11B" w:rsidR="007B43A6" w:rsidRDefault="007B43A6" w:rsidP="00DA3744">
      <w:pPr>
        <w:tabs>
          <w:tab w:val="left" w:pos="993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1D1776" w14:textId="77777777" w:rsidR="002A6124" w:rsidRPr="002A6124" w:rsidRDefault="002A6124" w:rsidP="00FB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6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2A61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та метрик</w:t>
      </w:r>
    </w:p>
    <w:p w14:paraId="1719E01D" w14:textId="77777777" w:rsidR="002A6124" w:rsidRPr="002A6124" w:rsidRDefault="002A6124" w:rsidP="002A6124">
      <w:pPr>
        <w:tabs>
          <w:tab w:val="left" w:pos="709"/>
          <w:tab w:val="left" w:pos="851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CA6C1" w14:textId="77777777" w:rsidR="002A6124" w:rsidRPr="002A6124" w:rsidRDefault="002A6124" w:rsidP="002A61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Calibri" w:hAnsi="Times New Roman" w:cs="Times New Roman"/>
          <w:b/>
          <w:sz w:val="28"/>
          <w:szCs w:val="28"/>
        </w:rPr>
        <w:t>Параметр R030</w:t>
      </w:r>
      <w:r w:rsidRPr="002A6124">
        <w:rPr>
          <w:rFonts w:ascii="Times New Roman" w:eastAsia="Calibri" w:hAnsi="Times New Roman" w:cs="Times New Roman"/>
          <w:sz w:val="28"/>
          <w:szCs w:val="28"/>
        </w:rPr>
        <w:t xml:space="preserve"> – код валюти або банківського металу (довідник R030).</w:t>
      </w:r>
    </w:p>
    <w:p w14:paraId="6A66240F" w14:textId="2ED674A9" w:rsidR="002A6124" w:rsidRPr="002A6124" w:rsidRDefault="002A6124" w:rsidP="002A612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Calibri" w:hAnsi="Times New Roman" w:cs="Times New Roman"/>
          <w:sz w:val="28"/>
          <w:szCs w:val="28"/>
        </w:rPr>
        <w:t xml:space="preserve">Заповнюється цифровий код валюти </w:t>
      </w:r>
      <w:bookmarkStart w:id="0" w:name="_GoBack"/>
      <w:bookmarkEnd w:id="0"/>
      <w:r w:rsidRPr="002A6124">
        <w:rPr>
          <w:rFonts w:ascii="Times New Roman" w:eastAsia="Calibri" w:hAnsi="Times New Roman" w:cs="Times New Roman"/>
          <w:sz w:val="28"/>
          <w:szCs w:val="28"/>
        </w:rPr>
        <w:t>відповідно до Класифікатора іноземних валют та банківських металів за параметром R030 (довідник R030).</w:t>
      </w:r>
    </w:p>
    <w:p w14:paraId="00EA09B1" w14:textId="18D969E6" w:rsidR="002A6124" w:rsidRPr="002A6124" w:rsidRDefault="002A6124" w:rsidP="00C63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2A61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A612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850F2">
        <w:rPr>
          <w:rFonts w:ascii="Times New Roman" w:eastAsia="Calibri" w:hAnsi="Times New Roman" w:cs="Times New Roman"/>
          <w:sz w:val="28"/>
          <w:szCs w:val="28"/>
        </w:rPr>
        <w:t xml:space="preserve">сума в національній валюті </w:t>
      </w:r>
      <w:r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0850F2">
        <w:rPr>
          <w:rFonts w:ascii="Times New Roman" w:eastAsia="Calibri" w:hAnsi="Times New Roman" w:cs="Times New Roman"/>
          <w:sz w:val="28"/>
          <w:szCs w:val="28"/>
        </w:rPr>
        <w:t>гривневому еквіваленті</w:t>
      </w:r>
      <w:r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C63468"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63468" w:rsidRPr="000850F2">
        <w:rPr>
          <w:rFonts w:ascii="Times New Roman" w:eastAsia="Calibri" w:hAnsi="Times New Roman" w:cs="Times New Roman"/>
          <w:sz w:val="28"/>
          <w:szCs w:val="28"/>
        </w:rPr>
        <w:t>або кількість (одиниць)</w:t>
      </w:r>
      <w:r w:rsidRPr="000850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DAF0D0" w14:textId="2D826EE5" w:rsidR="002A6124" w:rsidRDefault="002A6124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E50561" w14:textId="73EBFB5A" w:rsidR="002A6124" w:rsidRDefault="00FB4451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3F169FFC" w14:textId="77777777" w:rsidR="00FB4451" w:rsidRPr="00FB4451" w:rsidRDefault="00FB4451" w:rsidP="00247B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uk-UA"/>
        </w:rPr>
      </w:pPr>
    </w:p>
    <w:p w14:paraId="3B96D625" w14:textId="5A0072AA" w:rsidR="006D0745" w:rsidRDefault="00FB445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1</w:t>
      </w:r>
      <w:r w:rsidR="006D0745" w:rsidRPr="00C41113">
        <w:rPr>
          <w:color w:val="auto"/>
          <w:u w:val="single"/>
        </w:rPr>
        <w:t xml:space="preserve"> «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матеріальні активи»</w:t>
      </w:r>
    </w:p>
    <w:p w14:paraId="0BF26AC0" w14:textId="3966E0D5" w:rsidR="006D0745" w:rsidRPr="00C41113" w:rsidRDefault="0059296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752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0745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атеріальних активів на кінець звітного періоду. </w:t>
      </w:r>
    </w:p>
    <w:p w14:paraId="40DE6A27" w14:textId="59DC06A4" w:rsidR="006D0745" w:rsidRPr="00C41113" w:rsidRDefault="006D07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  <w:r w:rsidR="00BC24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9B23C0" w14:textId="201D11D7" w:rsidR="006D0745" w:rsidRPr="00C41113" w:rsidRDefault="006D0745" w:rsidP="0024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73E76" w14:textId="23467A1B" w:rsidR="006D0745" w:rsidRDefault="00476D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2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Нерухоме майно»</w:t>
      </w:r>
    </w:p>
    <w:p w14:paraId="02E00343" w14:textId="56E29998" w:rsidR="006D0745" w:rsidRPr="00C41113" w:rsidRDefault="0059296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0745" w:rsidRPr="00E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</w:t>
      </w:r>
      <w:r w:rsidR="006D0745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а) вартість 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ухомого майна на кінець звітного періоду. </w:t>
      </w:r>
    </w:p>
    <w:p w14:paraId="5AC9D40B" w14:textId="7208D3FA" w:rsidR="00476DB2" w:rsidRDefault="006D07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040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04200141" w14:textId="2A710FE1" w:rsidR="00476DB2" w:rsidRDefault="00476D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вестиційна нерухом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DCC339" w14:textId="47CBC590" w:rsidR="00476DB2" w:rsidRPr="00C41113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вестицій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ух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23A4CC7" w14:textId="139E4FC7" w:rsidR="00476DB2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F333EF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1C48AA" w14:textId="062F0447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основні засоб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1C90BB" w14:textId="6CCF7BC9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 основних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D545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D545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ли до показників </w:t>
      </w:r>
      <w:r w:rsidR="002D545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2D5454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D545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DE909C9" w14:textId="6F6F73BD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029322C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009033" w14:textId="1A32DA12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і інвестиції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BA8CBAB" w14:textId="3E72505B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інвестицій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59A4279" w14:textId="21B80316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CB8D274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6EA959" w14:textId="5DFFB297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ртуальні 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56382E3" w14:textId="116C95F1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іртуа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5A12A37" w14:textId="2B5B2C59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B195522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E3A34F" w14:textId="12F927D1" w:rsidR="00E1436E" w:rsidRDefault="00E1436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E143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Гроші та їх еквівален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FD031C" w14:textId="421776CF" w:rsidR="00E1436E" w:rsidRPr="00C41113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х еквівал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4D6D3B36" w14:textId="63C12580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C3B5D9B" w14:textId="77777777" w:rsidR="00F317C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82E7C9" w14:textId="437C010D" w:rsidR="00F317C3" w:rsidRDefault="00F317C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F317C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орговельна та інша дебіторська заборгован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02FA1C" w14:textId="04FBC6A4" w:rsidR="00F317C3" w:rsidRPr="00C4111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та іншої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E41FA2E" w14:textId="03C8912C" w:rsidR="00F317C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28571FD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A31BDD" w14:textId="53CC2E89" w:rsidR="00737691" w:rsidRDefault="0073769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73769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придбані та одержані, якщо цінні папери векселедавця не перебувають у біржовому реєстрі принаймні однієї з фондових бірж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D70B97D" w14:textId="751E68AF" w:rsidR="00737691" w:rsidRPr="00C41113" w:rsidRDefault="0073769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цінні папери векселедавця не перебувають у біржовому реєстрі принаймні однієї з фондових бір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888BFD5" w14:textId="4075E727" w:rsidR="00737691" w:rsidRDefault="0073769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472DBEB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2CD8ED" w14:textId="3D69A2B4" w:rsidR="00C645DF" w:rsidRDefault="00C645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C645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придбані та одержані, що видані фізичними особ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18AC932" w14:textId="0A8C9C71" w:rsidR="00C645DF" w:rsidRPr="00C41113" w:rsidRDefault="00C645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645D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дані фізичними особ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4557FD8" w14:textId="0631966B" w:rsidR="00C645DF" w:rsidRDefault="00C645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8A1F306" w14:textId="77777777" w:rsidR="00654995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F51B54" w14:textId="3FD92DC2" w:rsidR="00654995" w:rsidRDefault="0065499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65499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придбані та одержані вексе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261970" w14:textId="5E7CE51A" w:rsidR="00654995" w:rsidRPr="00C41113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их </w:t>
      </w:r>
      <w:r w:rsidR="005F0467"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F0467"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,</w:t>
      </w:r>
      <w:r w:rsidRPr="00654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ли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DAAD92C" w14:textId="376432C8" w:rsidR="00654995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5BEE743" w14:textId="77777777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BAD386" w14:textId="7641102C" w:rsidR="00A102A1" w:rsidRDefault="00A102A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A102A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майбутніх періо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51B8E2" w14:textId="4585E96C" w:rsidR="00A102A1" w:rsidRPr="00C41113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A10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 майбутніх періо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B2EA406" w14:textId="19FCE712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3AA2B40" w14:textId="77777777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4A30FC" w14:textId="77AD0748" w:rsidR="0029461B" w:rsidRDefault="0029461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2946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пас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345FB41" w14:textId="5FFE2050" w:rsidR="0029461B" w:rsidRPr="00C41113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с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EC4BFEE" w14:textId="16394ACC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D040D11" w14:textId="77777777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2E8C75" w14:textId="0B390B62" w:rsidR="008D3E28" w:rsidRDefault="008D3E2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8D3E2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активи, що не включені до попередніх статей активів баланс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CF34E6" w14:textId="27C31D6F" w:rsidR="008D3E28" w:rsidRPr="00C41113" w:rsidRDefault="008D3E2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не включені до попередніх статей активів баланс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52D57EF" w14:textId="2EF742DC" w:rsidR="008D3E28" w:rsidRDefault="008D3E2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7573F91" w14:textId="77777777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21620F" w14:textId="528BD239" w:rsidR="003906C8" w:rsidRDefault="003906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906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ктиви, усього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BBA787" w14:textId="10015B30" w:rsidR="003906C8" w:rsidRPr="00C41113" w:rsidRDefault="003906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16A3DC" w14:textId="449C8A08" w:rsidR="003906C8" w:rsidRDefault="003906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25F4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BB453D">
        <w:rPr>
          <w:sz w:val="28"/>
          <w:szCs w:val="28"/>
        </w:rPr>
        <w:t>.</w:t>
      </w:r>
    </w:p>
    <w:p w14:paraId="72D3E185" w14:textId="77777777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7FACCB" w14:textId="52B240A9" w:rsidR="00B60EFD" w:rsidRDefault="00B60EF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B60EF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татутн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E14BCCA" w14:textId="1BA3E3F9" w:rsidR="00B60EFD" w:rsidRPr="00C41113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ту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0C9B7172" w14:textId="7124EFD9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C85613" w14:textId="7777777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9B09B1" w14:textId="3F816699" w:rsidR="00105AD3" w:rsidRDefault="00105AD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105AD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нески до незареєстрованого статут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CFAFA1" w14:textId="6AC0A7E7" w:rsidR="00105AD3" w:rsidRPr="00C4111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0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10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незареєстрованого статутного 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489195A5" w14:textId="31123B5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945105B" w14:textId="77777777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915F7A" w14:textId="66527BDB" w:rsidR="003E7BB5" w:rsidRDefault="003E7BB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E7BB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розподілений прибуток (непокритий зби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08C53B" w14:textId="6CE20F63" w:rsidR="003E7BB5" w:rsidRPr="00C41113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озподі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бу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(непокритого збит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30833037" w14:textId="237B347A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3DD8845" w14:textId="77777777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85D85D" w14:textId="25D7ACA4" w:rsidR="003103EA" w:rsidRDefault="003103E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103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Емісійний дохід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CCA679C" w14:textId="49E2D2B3" w:rsidR="003103EA" w:rsidRPr="00C41113" w:rsidRDefault="003103E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ій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7BF5C760" w14:textId="4898E4D1" w:rsidR="003103EA" w:rsidRDefault="003103E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426B2D6" w14:textId="7777777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957679" w14:textId="0769F332" w:rsidR="00EC1F56" w:rsidRDefault="00EC1F5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основних засоб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3EEB049" w14:textId="088EC71A" w:rsidR="00EC1F56" w:rsidRPr="00C41113" w:rsidRDefault="00EC1F5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основних засоб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36EDC06E" w14:textId="2C8EFE1E" w:rsidR="00EC1F56" w:rsidRDefault="00EC1F5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DA234DD" w14:textId="77777777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D2F081" w14:textId="0EEC3386" w:rsidR="00D61658" w:rsidRDefault="00D6165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нематеріальних активів</w:t>
      </w:r>
    </w:p>
    <w:p w14:paraId="01616633" w14:textId="1BDF5527" w:rsidR="00D61658" w:rsidRPr="00C41113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</w:t>
      </w:r>
      <w:r w:rsidRPr="00D61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матеріаль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109A6422" w14:textId="04B796B9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002946" w14:textId="77777777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65CDD4" w14:textId="6F84C6B8" w:rsidR="0099425D" w:rsidRDefault="009942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фінансових інструмен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963861" w14:textId="273051E8" w:rsidR="0099425D" w:rsidRPr="00C41113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</w:t>
      </w:r>
      <w:r w:rsidRPr="0099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х 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56FD93BD" w14:textId="121DF82C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B4BB1DC" w14:textId="77777777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F32ECD" w14:textId="17B49B11" w:rsidR="0099425D" w:rsidRDefault="009942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інший капітал у дооцінках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95714D5" w14:textId="0F9B635B" w:rsidR="0099425D" w:rsidRPr="00C41113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го 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ED3EB1">
        <w:rPr>
          <w:rFonts w:ascii="Times New Roman" w:eastAsia="Times New Roman" w:hAnsi="Times New Roman" w:cs="Times New Roman"/>
          <w:sz w:val="28"/>
          <w:szCs w:val="28"/>
          <w:lang w:eastAsia="uk-UA"/>
        </w:rPr>
        <w:t>ов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ED3EB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, на кінець звітного періоду.</w:t>
      </w:r>
    </w:p>
    <w:p w14:paraId="4CC72F95" w14:textId="22C675F8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2AC6599" w14:textId="77777777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C2A3CE" w14:textId="310F62A0" w:rsidR="00564E8A" w:rsidRDefault="00564E8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добровільні внески в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812EE2C" w14:textId="0EDDCFCA" w:rsidR="00564E8A" w:rsidRPr="00C41113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бровільні внески у додатковий капіт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0948141C" w14:textId="32A87799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D382F0B" w14:textId="77777777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4E04CB" w14:textId="329F3DF6" w:rsidR="00600D11" w:rsidRDefault="00600D1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</w:t>
      </w:r>
      <w:r w:rsidR="00EB4D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інші обов’язкові внески в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01ACF3D" w14:textId="7FC07CB4" w:rsidR="00600D11" w:rsidRPr="00C41113" w:rsidRDefault="00600D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ов’язков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еск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датковий капіт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4F8D3BCA" w14:textId="0400ED85" w:rsidR="00600D11" w:rsidRDefault="00600D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25BD0A5" w14:textId="77777777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C9F65C" w14:textId="2576D9D8" w:rsidR="00EB4D04" w:rsidRDefault="00EB4D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безоплатно одержані необоротні 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FD127F" w14:textId="4DBC0B99" w:rsidR="00EB4D04" w:rsidRPr="00C41113" w:rsidRDefault="00EB4D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оплатно одерж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 необоротних акти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CBB5B44" w14:textId="32A4BEFD" w:rsidR="00EB4D04" w:rsidRDefault="00EB4D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2DD3B40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860B24" w14:textId="196C88DF" w:rsidR="00ED3EB1" w:rsidRDefault="00ED3EB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інший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E663E37" w14:textId="3E0C69BA" w:rsidR="00ED3EB1" w:rsidRPr="00C41113" w:rsidRDefault="00ED3EB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90E1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1600F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, на кінець звітного періоду.</w:t>
      </w:r>
    </w:p>
    <w:p w14:paraId="336DB187" w14:textId="753FC82C" w:rsidR="00ED3EB1" w:rsidRDefault="00ED3EB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86AC1CE" w14:textId="77777777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99E74A" w14:textId="4850724F" w:rsidR="00790E12" w:rsidRDefault="00790E1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ний капітал: резервний капітал, сформований за рахунок вступних внеск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54AAC98" w14:textId="6C4D86AA" w:rsidR="00790E12" w:rsidRPr="00C41113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зер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, а саме 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рахунок вступних внес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0CCC0B3A" w14:textId="2AEF3F24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8097BEB" w14:textId="77777777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E3B8CA" w14:textId="5D351F58" w:rsidR="00790E12" w:rsidRDefault="00790E1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ний капітал: резервний капітал, сформований за рахунок прибутку / доход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351617" w14:textId="21830ABF" w:rsidR="00790E12" w:rsidRPr="00C41113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зер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, а саме 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рахунок прибутку/дох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4C9D6219" w14:textId="375604FF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35CC494" w14:textId="77777777" w:rsidR="00D37FE5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EE3B14" w14:textId="2C89735C" w:rsidR="00D37FE5" w:rsidRDefault="00D37F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резер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5D5BE2" w14:textId="3345C505" w:rsidR="00D37FE5" w:rsidRPr="00C41113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резер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ходять до складу власного капіталу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даних фінансової зві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269AE36A" w14:textId="7A0A77F6" w:rsidR="00D37FE5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AE77B6" w14:textId="77777777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3381FE" w14:textId="26EA3AFB" w:rsidR="00D300DA" w:rsidRDefault="00D300D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Pr="00D300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лучен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30ED74D" w14:textId="6F0777CF" w:rsidR="00D300DA" w:rsidRPr="00C41113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лучен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B665958" w14:textId="7EA90396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5E3C0A2" w14:textId="77777777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61E3C3" w14:textId="15C1ABE4" w:rsidR="00D300DA" w:rsidRDefault="00D300D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Pr="0042212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755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оплачений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F6B92AB" w14:textId="5784E57A" w:rsidR="00D300DA" w:rsidRPr="00C41113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D7556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плачен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3CE69A70" w14:textId="34FB8F00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2025489" w14:textId="77777777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71CFE2" w14:textId="3FF949CF" w:rsidR="00CE3BE0" w:rsidRDefault="00CE3BE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="00D300DA" w:rsidRPr="0042212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E3B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лас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F40C8DA" w14:textId="181060C1" w:rsidR="00CE3BE0" w:rsidRPr="00B320F8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CE3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17F6D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</w:p>
    <w:p w14:paraId="43660C11" w14:textId="22C3DE1B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CF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F12FCF">
        <w:rPr>
          <w:sz w:val="28"/>
          <w:szCs w:val="28"/>
        </w:rPr>
        <w:t>.</w:t>
      </w:r>
    </w:p>
    <w:p w14:paraId="3CE9BCD8" w14:textId="77777777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1550F3" w14:textId="6104B333" w:rsidR="00A30E97" w:rsidRDefault="00A30E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proofErr w:type="spellStart"/>
      <w:r w:rsidRPr="00A30E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ординований</w:t>
      </w:r>
      <w:proofErr w:type="spellEnd"/>
      <w:r w:rsidRPr="00A30E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бор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4CF26F0" w14:textId="681CA5E6" w:rsidR="00A30E97" w:rsidRPr="00C41113" w:rsidRDefault="00A30E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борди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proofErr w:type="spellEnd"/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1A15828E" w14:textId="55D45770" w:rsidR="00A30E97" w:rsidRDefault="00A30E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72283B" w14:textId="77777777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7E488E" w14:textId="02882741" w:rsidR="00E04C78" w:rsidRDefault="00E04C7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04C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і кош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BB269B8" w14:textId="0F3CB161" w:rsidR="00E04C78" w:rsidRPr="00C41113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</w:t>
      </w:r>
      <w:r w:rsidRPr="00E04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768E94AD" w14:textId="4E2B46AB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EAB312" w14:textId="77777777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09D05D" w14:textId="75802CF8" w:rsidR="003A4D62" w:rsidRDefault="003A4D6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A4D6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видан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28B41F3" w14:textId="6D42EACA" w:rsidR="003A4D62" w:rsidRPr="00C41113" w:rsidRDefault="003A4D6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5F2397" w:rsidRPr="003A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н</w:t>
      </w:r>
      <w:r w:rsid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A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036DC9AB" w14:textId="6D42E5EF" w:rsidR="003A4D62" w:rsidRDefault="003A4D6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AF58463" w14:textId="77777777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E4B843" w14:textId="3EBAA7C9" w:rsidR="005F2397" w:rsidRDefault="005F23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F23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орговельна та інша кредиторська заборгован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C7DA434" w14:textId="6C757927" w:rsidR="005F2397" w:rsidRPr="00C41113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 та інш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редитор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3B112BC5" w14:textId="3A7BFD88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DF7B60A" w14:textId="77777777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0F6929" w14:textId="2A548C37" w:rsidR="00B745C2" w:rsidRDefault="00B745C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B745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оди майбутніх періо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1422755" w14:textId="37DEFFE6" w:rsidR="00B745C2" w:rsidRPr="00C41113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B7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B7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йбутніх періо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21EBAEC3" w14:textId="41BA200D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99C423C" w14:textId="77777777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2F3134" w14:textId="108AF5AD" w:rsidR="007663B9" w:rsidRDefault="007663B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00</w:t>
      </w:r>
      <w:r w:rsidR="00931BF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B8243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зобов’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язання, що не включені до попередніх статей балансу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(фінансові та нефіна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</w:t>
      </w:r>
      <w:r w:rsidR="00CB6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ві зобов</w:t>
      </w:r>
      <w:r w:rsidR="00B8243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’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язання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57F61B2" w14:textId="6ADBF342" w:rsidR="007663B9" w:rsidRPr="00C41113" w:rsidRDefault="007663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х 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'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не включені до попередніх статей балансу (фінансові та нефін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і зобов’язання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931BF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31BFB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72D3C047" w14:textId="1C6C5DCE" w:rsidR="007663B9" w:rsidRDefault="007663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2A8F51" w14:textId="777777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C8BE97" w14:textId="5335DB0C" w:rsidR="00A9149E" w:rsidRDefault="00A9149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9149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вгострокові забезпече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D44681E" w14:textId="5AA82CAC" w:rsidR="00A9149E" w:rsidRPr="00C41113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A91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гостро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 забезпе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245B28C2" w14:textId="04575B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837567E" w14:textId="777777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074BEC" w14:textId="1FC166DF" w:rsidR="00C25C3A" w:rsidRDefault="00C25C3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25C3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точні забезпече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7F879B9" w14:textId="5A60FF4D" w:rsidR="00C25C3A" w:rsidRPr="00C41113" w:rsidRDefault="00C25C3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их забезпе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26271A4" w14:textId="265C9D7A" w:rsidR="00C25C3A" w:rsidRDefault="00C25C3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CC8E5FB" w14:textId="77777777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0F7191" w14:textId="743A79A2" w:rsidR="0060683D" w:rsidRDefault="0060683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00</w:t>
      </w:r>
      <w:r w:rsidR="002E020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BB45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язання</w:t>
      </w:r>
      <w:r w:rsidRPr="006068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усього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784AF01" w14:textId="17656ADA" w:rsidR="0060683D" w:rsidRPr="00C41113" w:rsidRDefault="0060683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413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Ро</w:t>
      </w:r>
      <w:r w:rsidR="00740CFB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як сума показ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.</w:t>
      </w:r>
    </w:p>
    <w:p w14:paraId="283A7F6C" w14:textId="7966A2F3" w:rsidR="0060683D" w:rsidRDefault="0060683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CF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F12FCF">
        <w:rPr>
          <w:sz w:val="28"/>
          <w:szCs w:val="28"/>
        </w:rPr>
        <w:t>.</w:t>
      </w:r>
    </w:p>
    <w:p w14:paraId="08BA5B9B" w14:textId="77777777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590A45" w14:textId="7577D6E1" w:rsidR="00A43B8B" w:rsidRDefault="00A43B8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надання коштів та банківських металів у креди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EBE56A" w14:textId="033D4FC8" w:rsidR="00A43B8B" w:rsidRPr="00C41113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7B4ADB"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="007B4ADB"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="002A0DFF" w:rsidRPr="002A0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та банківських металів у кредит</w:t>
      </w:r>
      <w:r w:rsidR="002A0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7B4ADB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ECCE029" w14:textId="34C12492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99D6E4" w14:textId="77777777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D5D77F" w14:textId="5646978C" w:rsidR="002A0DFF" w:rsidRDefault="002A0DF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інансовий лізин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EB907EB" w14:textId="77777777" w:rsidR="002A0DFF" w:rsidRPr="00C41113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5A2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A2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із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B71819C" w14:textId="70A4B9BF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C862334" w14:textId="77777777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C95D53" w14:textId="34416498" w:rsidR="009239EF" w:rsidRDefault="009239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Pr="009239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</w:t>
      </w:r>
      <w:r w:rsidRPr="009239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супутніх послуг, що пов’язані з фінансовим лізинго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C0E019D" w14:textId="2C4CF715" w:rsidR="009239EF" w:rsidRPr="00C41113" w:rsidRDefault="009239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надання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путніх послуг, що пов’язані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м послуг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зин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06089F4" w14:textId="7A76C3E0" w:rsidR="009239EF" w:rsidRDefault="009239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4C057C4" w14:textId="77777777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5D7353" w14:textId="27F3B096" w:rsidR="00E60200" w:rsidRDefault="00E6020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71DF02C" w14:textId="4CBFC6F7" w:rsidR="00E60200" w:rsidRPr="00C41113" w:rsidRDefault="00E6020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93AA97" w14:textId="3945735E" w:rsidR="00E60200" w:rsidRDefault="00E6020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3EC7CAB" w14:textId="77777777" w:rsidR="00D976D5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774CDE" w14:textId="6D8641B1" w:rsidR="00D976D5" w:rsidRDefault="00D976D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акторинг (факторинг класичний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CCA296" w14:textId="28C4D66D" w:rsidR="00D976D5" w:rsidRPr="00C41113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факторинг, класичн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862857" w14:textId="3867B4E4" w:rsidR="00D976D5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319BBD0" w14:textId="77777777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46D036" w14:textId="3C44C127" w:rsidR="0075414D" w:rsidRDefault="0075414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акторинг (факторинг інший, ніж класичний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0AE838F" w14:textId="3B25D3F4" w:rsidR="0075414D" w:rsidRPr="00C41113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D3DD3" w:rsidRPr="002D3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акторинг, інший ніж класичн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F9B38F" w14:textId="7D935D33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49C8B2" w14:textId="77777777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A54714" w14:textId="2EFFC1A1" w:rsidR="003D7258" w:rsidRDefault="003D725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AA4B21E" w14:textId="4F6FC05E" w:rsidR="003D7258" w:rsidRPr="00C41113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з </w:t>
      </w:r>
      <w:r w:rsidRPr="003D7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ргі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3D7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51F94C" w14:textId="196B6D95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2D5AEA2" w14:textId="77777777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C2A62E" w14:textId="14BD5C44" w:rsidR="00A14D5D" w:rsidRDefault="00A14D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послуг, пов’язаних з оборотом фінансових віртуаль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56E30F8" w14:textId="4C99F209" w:rsidR="00A14D5D" w:rsidRPr="00C41113" w:rsidRDefault="00A14D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уг</w:t>
      </w:r>
      <w:r w:rsidRPr="00A1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’язаних з оборотом фінансових віртуаль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F59501F" w14:textId="4957B0F0" w:rsidR="00A14D5D" w:rsidRDefault="00A14D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36A27AD" w14:textId="77777777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37164B" w14:textId="4A9D2E06" w:rsidR="001B101A" w:rsidRDefault="001B10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B10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нагорода, отримана за укладеними договорами щодо надання фінансових послуг від імені та за дорученням фі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</w:t>
      </w:r>
      <w:r w:rsidRPr="001B10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ових устано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5F1B14" w14:textId="0407EBE4" w:rsidR="001B101A" w:rsidRPr="00C41113" w:rsidRDefault="001B10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</w:t>
      </w:r>
      <w:r w:rsidRPr="001B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укладеними договорами щодо надання фінансових послуг від імені та за дорученням фі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B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вих у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19EB451" w14:textId="442BCFCA" w:rsidR="001B101A" w:rsidRDefault="001B10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F22551B" w14:textId="77777777" w:rsidR="003F6535" w:rsidRDefault="003F653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6D6724C7" w14:textId="65B099A4" w:rsidR="00D748BE" w:rsidRDefault="00D748B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3F653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, пов’язані з наданням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8FAD7F6" w14:textId="545517D8" w:rsidR="00D748BE" w:rsidRPr="00C41113" w:rsidRDefault="00D748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доходи пов'язані із наданням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A3BC0F9" w14:textId="5FCF41BC" w:rsidR="00D748BE" w:rsidRDefault="00D748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DBF3D48" w14:textId="77777777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9EF47C" w14:textId="17613974" w:rsidR="002D2FF3" w:rsidRDefault="002D2FF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3F653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, що не пов’язані з наданням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916004D" w14:textId="30DF4A99" w:rsidR="002D2FF3" w:rsidRPr="00C4111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ші дохо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'язані із наданням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C168037" w14:textId="2D19C2D5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327B258" w14:textId="77777777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F1A306" w14:textId="00708650" w:rsidR="003F6535" w:rsidRDefault="003F653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B0E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послуг оперативного лізин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507FAD8" w14:textId="77777777" w:rsidR="003F6535" w:rsidRPr="00C41113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B0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послуг оперативного ліз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E2EE5E5" w14:textId="505430AE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836493A" w14:textId="77777777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D7171C" w14:textId="37510949" w:rsidR="0086621A" w:rsidRDefault="008662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9E438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, отриманий від реалізації заста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E9E50D6" w14:textId="6C0E76C2" w:rsidR="0086621A" w:rsidRPr="00C41113" w:rsidRDefault="008662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, отриманий від реалізації заста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A8FED0B" w14:textId="48DC721B" w:rsidR="0086621A" w:rsidRDefault="008662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6AB6CD0" w14:textId="77777777" w:rsidR="0091342E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7A5242" w14:textId="43620F79" w:rsidR="0091342E" w:rsidRDefault="0091342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35320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, отриманий </w:t>
      </w:r>
      <w:r w:rsidRPr="0091342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наслідок виконання судових рішен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B2A0FE" w14:textId="029184D4" w:rsidR="0091342E" w:rsidRPr="00C41113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</w:t>
      </w:r>
      <w:r w:rsidRPr="009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аслідок виконання судових ріш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3D70326" w14:textId="4C12490E" w:rsidR="0091342E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B5EE945" w14:textId="77777777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27ED22" w14:textId="514DB935" w:rsidR="001640D9" w:rsidRDefault="001640D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, отриманий </w:t>
      </w:r>
      <w:r w:rsidRPr="001640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гарантів та реалізації інших видів забезпечення (крім застав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C10EDE" w14:textId="6B5C6E4F" w:rsidR="001640D9" w:rsidRPr="00C41113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</w:t>
      </w:r>
      <w:r w:rsidRPr="00164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гарантів та реалізації інших видів забезпечення (крім застав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2640223" w14:textId="7489705B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90858B7" w14:textId="77777777" w:rsidR="00CE0A86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404DD4" w14:textId="1249EDC7" w:rsidR="00CE0A86" w:rsidRDefault="00CE0A8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E0A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, отриманий від страхових випл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DF6A6D7" w14:textId="7B8C4858" w:rsidR="00CE0A86" w:rsidRPr="00C41113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CE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від страхових випла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A6B645E" w14:textId="57A83DD5" w:rsidR="00CE0A86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A1536C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0A2B0F" w14:textId="306C88DA" w:rsidR="00154866" w:rsidRDefault="001548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оди від іншої операційної діяльності: Доходи від </w:t>
      </w:r>
      <w:r w:rsidRPr="001548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упівлі-продажу іноземної валю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22833D" w14:textId="7EFF9EAA" w:rsidR="00154866" w:rsidRPr="00C41113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154866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-продажу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A119C1D" w14:textId="6C58E812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FC4D590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41C7BB" w14:textId="40A7A1CE" w:rsidR="00154866" w:rsidRDefault="001548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оди від іншої операційної діяльності: Доходи від операційної курсової різни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F9849A4" w14:textId="77777777" w:rsidR="00154866" w:rsidRPr="00C41113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494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ної курсової різни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04E0A64" w14:textId="29CBF69F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09F0664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C55FC" w14:textId="77644919" w:rsidR="000B6574" w:rsidRDefault="000B657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1548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Інші доходи від </w:t>
      </w:r>
      <w:r w:rsidRPr="000B657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ераційн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3CB5B9F" w14:textId="2DD7FCD4" w:rsidR="000B6574" w:rsidRPr="00C41113" w:rsidRDefault="000B657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доходи від</w:t>
      </w:r>
      <w:r w:rsidRPr="000B6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пераційної діяльності</w:t>
      </w:r>
      <w:r w:rsidR="005A6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5A6DB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="005A6DB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 </w:t>
      </w:r>
      <w:r w:rsidR="005A6DB4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18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B86A9A4" w14:textId="10C103D0" w:rsidR="000B6574" w:rsidRDefault="000B657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1B2C7FE" w14:textId="77777777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53EF87" w14:textId="10BCCE92" w:rsidR="00D4353F" w:rsidRDefault="00D4353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FA0DEF"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участі в капіта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191524" w14:textId="249FFD40" w:rsidR="00D4353F" w:rsidRPr="00C41113" w:rsidRDefault="00D4353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участі в капіта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4CCCBC" w14:textId="57BBF211" w:rsidR="00D4353F" w:rsidRDefault="00D4353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C9B9C1F" w14:textId="77777777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C12973" w14:textId="0BD3B64B" w:rsidR="009566DD" w:rsidRDefault="009566D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FA0DEF"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боргови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цінни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папер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56018F7" w14:textId="0543E1BB" w:rsidR="009566DD" w:rsidRPr="00C41113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оргови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інни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апер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 (відсоток, купон тощ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2AA7CB1" w14:textId="60425628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8FFC9CE" w14:textId="77777777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C883D4" w14:textId="176D6800" w:rsidR="00FA0DEF" w:rsidRDefault="00FA0D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</w:t>
      </w:r>
      <w:r w:rsidR="001977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ерацій з борговими цінними папер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07619C3" w14:textId="74F50ACA" w:rsidR="00FA0DEF" w:rsidRPr="00C41113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 з борговими цінними папе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DC6F4BA" w14:textId="6BF03085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4A767D3" w14:textId="77777777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3B18EE" w14:textId="696C3DDA" w:rsidR="009566DD" w:rsidRDefault="009566D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1977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="00DD6EB2" w:rsidRPr="00DD6E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53810C4" w14:textId="33612460" w:rsidR="009566DD" w:rsidRPr="00C41113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="00DD6EB2" w:rsidRPr="00DD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інвестицій</w:t>
      </w:r>
      <w:r w:rsidR="00197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інших ніж боргові цінні папери,</w:t>
      </w:r>
      <w:r w:rsidR="00DD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2E812C9" w14:textId="78823F0C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B7CD283" w14:textId="77777777" w:rsidR="00332721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A4D1F2" w14:textId="20402155" w:rsidR="00332721" w:rsidRDefault="0033272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5A6DB4" w:rsidRPr="005A6DB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коштів, розміщених у банках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16E909" w14:textId="21B528DF" w:rsidR="00332721" w:rsidRPr="00C41113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332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штів розміщених в банківських установ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DF6D9FB" w14:textId="37B99C62" w:rsidR="00332721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F62C50B" w14:textId="77777777" w:rsidR="0031191A" w:rsidRDefault="003119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84D82A" w14:textId="4B7E3980" w:rsidR="00BC0B53" w:rsidRDefault="00BC0B5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6C287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BC0B5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 від господарськ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C657F59" w14:textId="20247FDB" w:rsidR="00BC0B53" w:rsidRPr="00C41113" w:rsidRDefault="00BC0B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BC0B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ської діяльн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CD36D19" w14:textId="66B11A2A" w:rsidR="00BC0B53" w:rsidRDefault="00BC0B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616FDE5" w14:textId="77777777" w:rsidR="0095494C" w:rsidRDefault="0095494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0E45B8" w14:textId="53E51076" w:rsidR="00C11C20" w:rsidRDefault="00C11C2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 </w:t>
      </w:r>
      <w:r w:rsidRPr="00C11C2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безоплатно одержаних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958EEC" w14:textId="60508985" w:rsidR="00C11C20" w:rsidRPr="00C41113" w:rsidRDefault="00C11C2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</w:t>
      </w:r>
      <w:r w:rsidRPr="00C11C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одержаних необоротних акти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9989680" w14:textId="3345B0CC" w:rsidR="00C11C20" w:rsidRDefault="00C11C2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2670753" w14:textId="77777777" w:rsidR="008F0AC7" w:rsidRDefault="008F0AC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185910" w14:textId="481C9E67" w:rsidR="00F25D8C" w:rsidRDefault="00F25D8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25D8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ма коригування (зменшення) резерву сумнівних боргів або резерв очікуваних кредитних збитків (зменшення корисності активів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21D9E9E" w14:textId="6CE27401" w:rsidR="00F25D8C" w:rsidRPr="00C41113" w:rsidRDefault="00F25D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F2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а коригування (зменшення) резерву сумнівних боргів або резерв очікуваних кредитних збитків (зменшення корисності активі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55AEB25" w14:textId="139C5F66" w:rsidR="00F25D8C" w:rsidRDefault="00F25D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416338" w14:textId="77777777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553079" w14:textId="7F299291" w:rsidR="00970041" w:rsidRDefault="0097004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7004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8317F5A" w14:textId="03F5EE54" w:rsidR="00970041" w:rsidRPr="00C41113" w:rsidRDefault="0097004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970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доходи</w:t>
      </w:r>
      <w:r w:rsidR="00FE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E3D35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="00FE3D35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FE3D35" w:rsidRPr="00A01D9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3D35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1D93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EF8106" w14:textId="710484FF" w:rsidR="00970041" w:rsidRDefault="0097004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213709B" w14:textId="77777777" w:rsidR="0010070D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D3D010" w14:textId="762AAC77" w:rsidR="0010070D" w:rsidRPr="00AD22E0" w:rsidRDefault="0010070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40</w:t>
      </w:r>
      <w:r w:rsidR="00304FF5"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9</w:t>
      </w:r>
      <w:r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Усього доходів»</w:t>
      </w:r>
    </w:p>
    <w:p w14:paraId="3EE1C2EA" w14:textId="0AED0852" w:rsidR="0010070D" w:rsidRPr="00AD22E0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AD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ього доходів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D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 Розраховується як сума показників LRF014001– LRF0140</w:t>
      </w:r>
      <w:r w:rsidR="00304FF5"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FF6152" w14:textId="4FC0B678" w:rsidR="0010070D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E03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527E03">
        <w:rPr>
          <w:sz w:val="28"/>
          <w:szCs w:val="28"/>
        </w:rPr>
        <w:t>.</w:t>
      </w:r>
    </w:p>
    <w:p w14:paraId="71A05DC9" w14:textId="77777777" w:rsidR="00476DB2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6E1847" w14:textId="5573408E" w:rsidR="003E64AA" w:rsidRDefault="003E64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5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E64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надання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7A65686" w14:textId="21C6E8E0" w:rsidR="003E64AA" w:rsidRPr="00C41113" w:rsidRDefault="003E64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на надання фінансови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35240C0" w14:textId="251048C0" w:rsidR="003E64AA" w:rsidRDefault="003E64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9DA1F8" w14:textId="77777777" w:rsidR="00681969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5B705F" w14:textId="4EF5CE1B" w:rsidR="00681969" w:rsidRDefault="0068196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5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за орендними </w:t>
      </w:r>
      <w:proofErr w:type="spellStart"/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ʼязаннями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EF2DF13" w14:textId="0D311C73" w:rsidR="00681969" w:rsidRPr="00C41113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681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рендними зобов'язанн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64D1B1" w14:textId="7CC3B7ED" w:rsidR="00681969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0136A26" w14:textId="77777777" w:rsidR="002634C8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DBE988" w14:textId="74CEA44A" w:rsidR="002634C8" w:rsidRDefault="002634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P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 від участі в капіта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69AC2F4" w14:textId="38B1F553" w:rsidR="002634C8" w:rsidRPr="00C41113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26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участі в капіта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4CD3B76" w14:textId="7B73F88E" w:rsidR="00681969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1BD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21283DA1" w14:textId="77777777" w:rsidR="002634C8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D11A0A" w14:textId="10B76ACF" w:rsidR="002634C8" w:rsidRDefault="002634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 від реалізації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3E0AF3A" w14:textId="43F40A25" w:rsidR="002634C8" w:rsidRPr="00C41113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26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реалізації інвести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42E6FED" w14:textId="2B134A5C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A9328BF" w14:textId="77777777" w:rsidR="005B14E2" w:rsidRDefault="005B14E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8EFFF5" w14:textId="21C2297F" w:rsidR="005B14E2" w:rsidRDefault="005B14E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, </w:t>
      </w:r>
      <w:proofErr w:type="spellStart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вʼязані</w:t>
      </w:r>
      <w:proofErr w:type="spellEnd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 утриманням заста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AFE01F1" w14:textId="040328FA" w:rsidR="005B14E2" w:rsidRPr="00C41113" w:rsidRDefault="005B14E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5B1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'язані із утриманням заста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488A5C5" w14:textId="1E187F1F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0350ADE" w14:textId="77777777" w:rsidR="00416D1F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EEB1F3" w14:textId="079D70B0" w:rsidR="00416D1F" w:rsidRDefault="00416D1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рати </w:t>
      </w:r>
      <w:r w:rsidRPr="00416D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 судовими рішенн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2DB1AD" w14:textId="28B219FE" w:rsidR="00416D1F" w:rsidRPr="00C41113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416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судовими рішенн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94C6C21" w14:textId="2CD1779E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CB51622" w14:textId="77777777" w:rsidR="006F3E7C" w:rsidRDefault="006F3E7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1EDDE8" w14:textId="0C48015B" w:rsidR="006F3E7C" w:rsidRDefault="006F3E7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рати </w:t>
      </w:r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послуги гарантів/</w:t>
      </w:r>
      <w:proofErr w:type="spellStart"/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онтргарантів</w:t>
      </w:r>
      <w:proofErr w:type="spellEnd"/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та інших видів забезпечення (крім застав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D33F907" w14:textId="274561AC" w:rsidR="006F3E7C" w:rsidRPr="00C41113" w:rsidRDefault="006F3E7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послуги гарантів/</w:t>
      </w:r>
      <w:proofErr w:type="spellStart"/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гарантів</w:t>
      </w:r>
      <w:proofErr w:type="spellEnd"/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ших видів забезпечення (крім застави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3DD07AD" w14:textId="7AE6BA71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E8E225D" w14:textId="77777777" w:rsidR="00744406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C94651" w14:textId="0E9F45EC" w:rsidR="00744406" w:rsidRDefault="0074440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, понесені за укладеними договорами доручення з іншою фінансовою установою про надання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9B6712" w14:textId="63CFC425" w:rsidR="00744406" w:rsidRPr="00C41113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несені за укладеними договорами доручення з іншою фі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вою установою про надання фінансови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7C61F3" w14:textId="008B7D49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9971219" w14:textId="77777777" w:rsidR="002B180C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9DFB6F" w14:textId="13FD88C6" w:rsidR="002B180C" w:rsidRDefault="002B180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="00EE49A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</w:t>
      </w:r>
      <w:r w:rsidRPr="0074440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2B180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надання інших супутні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C3AD8F" w14:textId="6F61D186" w:rsidR="002B180C" w:rsidRPr="00C41113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 w:rsidRPr="002B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надання інших супутні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3E637CA" w14:textId="0252134B" w:rsidR="002B180C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4A1ECFC" w14:textId="77777777" w:rsidR="00416D1F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A5677A" w14:textId="534AAE79" w:rsidR="00744406" w:rsidRDefault="0074440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E6390" w:rsidRPr="00DE63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мортизаці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57F904F" w14:textId="12916640" w:rsidR="00744406" w:rsidRPr="00C41113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 w:rsidR="00422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="00422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ортизаці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9CFEA22" w14:textId="4CC63846" w:rsidR="00744406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071BD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2DDC85" w14:textId="77777777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71B07C" w14:textId="51B22BEE" w:rsidR="007B3FF7" w:rsidRDefault="007B3FF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7B3F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за договорами </w:t>
      </w:r>
      <w:proofErr w:type="spellStart"/>
      <w:r w:rsidRPr="007B3F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утсорсинг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8C5A8A" w14:textId="05B0983C" w:rsidR="007B3FF7" w:rsidRPr="00C41113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7B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договорами </w:t>
      </w:r>
      <w:proofErr w:type="spellStart"/>
      <w:r w:rsidRPr="007B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97A43A4" w14:textId="6B69ACB8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1666DF" w14:textId="77777777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753961" w14:textId="6E131AFD" w:rsidR="00321F04" w:rsidRDefault="00321F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адміністративні витра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426F2D7" w14:textId="4A2A6B8F" w:rsidR="00321F04" w:rsidRPr="00C41113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адміністративні витр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53EE937" w14:textId="50140022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85A4EB" w14:textId="77777777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506C7C" w14:textId="0D8FA1B4" w:rsidR="00321F04" w:rsidRDefault="00321F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proofErr w:type="spellStart"/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a</w:t>
      </w:r>
      <w:proofErr w:type="spellEnd"/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кладами й тарифами керівникам та ключов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35E72FE" w14:textId="13555D0A" w:rsidR="00321F04" w:rsidRPr="00C41113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плати </w:t>
      </w:r>
      <w:r w:rsidR="001924AE"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кладами й тарифами керівникам та ключов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96E389D" w14:textId="2A560AC5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18A25" w14:textId="77777777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1DA2ED" w14:textId="5520D47E" w:rsidR="001924AE" w:rsidRDefault="001924A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proofErr w:type="spellStart"/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a</w:t>
      </w:r>
      <w:proofErr w:type="spellEnd"/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кладами й тарифами інш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300571C" w14:textId="39D47B35" w:rsidR="001924AE" w:rsidRPr="00C41113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окладами й тарифами інш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F1A8E0F" w14:textId="41E7E90E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DCCA1A" w14:textId="77777777" w:rsidR="00E91DC2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4236DD" w14:textId="608A56A9" w:rsidR="00E91DC2" w:rsidRDefault="00E91DC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1D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емії та заохочення керівникам та ключов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3F9A05" w14:textId="6420FB1D" w:rsidR="00E91DC2" w:rsidRPr="00C41113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аох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ерівникам та ключов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7049492" w14:textId="78E48E7B" w:rsidR="00E91DC2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AD28FB" w14:textId="77777777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0A0850" w14:textId="582CEA4F" w:rsidR="00EF0559" w:rsidRDefault="00EF055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1D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Премії та заохочення </w:t>
      </w:r>
      <w:r w:rsidRPr="00EF05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CEDD647" w14:textId="6B9BE7DF" w:rsidR="00EF0559" w:rsidRPr="00C41113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аох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F0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B424D3D" w14:textId="733B0110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9A0922" w14:textId="77777777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1BE2BE" w14:textId="68F671E6" w:rsidR="005E0047" w:rsidRDefault="005E004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E00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епостійн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BD6588F" w14:textId="116C82A9" w:rsidR="005E0047" w:rsidRPr="00C41113" w:rsidRDefault="005E004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5E0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постійн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9102F02" w14:textId="39A4B0BC" w:rsidR="005E0047" w:rsidRDefault="005E004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C8BAD4" w14:textId="77777777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18F318" w14:textId="355CBE9B" w:rsidR="00842B66" w:rsidRDefault="00842B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2B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трати на оплату пра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32D3DC" w14:textId="1F99BEEE" w:rsidR="00842B66" w:rsidRPr="00C41113" w:rsidRDefault="00842B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Pr="0084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F6673A" w14:textId="7E1CE1C0" w:rsidR="00842B66" w:rsidRDefault="00842B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FA4414" w14:textId="77777777" w:rsidR="00DB52BE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127E44" w14:textId="5A7AA31F" w:rsidR="00DB52BE" w:rsidRDefault="00DB52B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, пов’язані з обслуговуванням зобов’язань за отриманими кредит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C82F016" w14:textId="347EDE4B" w:rsidR="00DB52BE" w:rsidRPr="00C41113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DB5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'язані з обслуговуванням зобов'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DB5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отриманими кред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3D4473E" w14:textId="350D9190" w:rsidR="00DB52BE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1291BC" w14:textId="77777777" w:rsidR="0040676B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6DD946" w14:textId="3778E4B5" w:rsidR="0040676B" w:rsidRDefault="0040676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обслуговування випуску обліга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35358F" w14:textId="12D299FB" w:rsidR="0040676B" w:rsidRPr="00C41113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випуску обліг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85494C6" w14:textId="6496233E" w:rsidR="0040676B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81A673" w14:textId="77777777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BD6762" w14:textId="0A80D9F4" w:rsidR="00620E55" w:rsidRDefault="00620E5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на обслуговування </w:t>
      </w:r>
      <w:proofErr w:type="spellStart"/>
      <w:r w:rsidRPr="00620E5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ординованого</w:t>
      </w:r>
      <w:proofErr w:type="spellEnd"/>
      <w:r w:rsidRPr="00620E5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бор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333F532" w14:textId="09AD30F1" w:rsidR="00620E55" w:rsidRPr="00C41113" w:rsidRDefault="00620E5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proofErr w:type="spellStart"/>
      <w:r w:rsidRPr="0062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ординованого</w:t>
      </w:r>
      <w:proofErr w:type="spellEnd"/>
      <w:r w:rsidRPr="0062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B523A6F" w14:textId="6ED2EADF" w:rsidR="00620E55" w:rsidRDefault="00620E5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E0F9EC" w14:textId="1E84C29E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371385" w14:textId="5614CCDA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обслуговування коштів, залучених від учасників, акціонерів, власників істотної участі та афілійованих осіб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EF496E1" w14:textId="710BD615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r w:rsidRPr="00F33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штів залучених від учасників, акціонерів, власників істотної участі та афілійованих осі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84D0D1B" w14:textId="2C8955B0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2ADBC5" w14:textId="153E137F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971F5" w14:textId="32F3E026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29384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итрати на обслуговування 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их кош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C458231" w14:textId="4C75373E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8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r w:rsidR="00293846" w:rsidRPr="00293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A088DD" w14:textId="2BA91156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7EBD71" w14:textId="5E364468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D8587E" w14:textId="5F39431C" w:rsidR="00293846" w:rsidRDefault="0029384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9384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з інших податків і збор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C7B9D6" w14:textId="3FD82C17" w:rsidR="00293846" w:rsidRPr="00C41113" w:rsidRDefault="0029384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293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інших податків і збо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30F4F9" w14:textId="100AE643" w:rsidR="00293846" w:rsidRDefault="0029384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FE3D6" w14:textId="77777777" w:rsidR="000527D6" w:rsidRDefault="000527D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57E0B26B" w14:textId="1D2A2952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на 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ормування резерву сумнівних боргів або резерв</w:t>
      </w:r>
      <w:r w:rsidR="0004787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чікуваних кредитних збитків (зменшення корисності активів)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298AFC" w14:textId="178D047A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</w:t>
      </w:r>
      <w:r w:rsidR="00047875" w:rsidRPr="00047875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резерву сумнівних боргів або резерву очікуваних кредитних збитків (зменшення корисності активів) за фінансовими послуг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EC5D6C3" w14:textId="0D305FE6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1CE72B" w14:textId="77777777" w:rsidR="001F198F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DD5029" w14:textId="1C440C19" w:rsidR="001F198F" w:rsidRDefault="001F198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F198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від іншої операційної діяльності: Витрати від купівлі-продажу іноземної валю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591254" w14:textId="4A6A960B" w:rsidR="001F198F" w:rsidRPr="00C41113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іншої операцій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 в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від купівлі-продажу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210DC4" w14:textId="13DBBFF1" w:rsidR="001F198F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8DE074" w14:textId="77777777" w:rsidR="001278D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E8AE0A" w14:textId="1BE984D2" w:rsidR="001278D3" w:rsidRDefault="001278D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F198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від іншої операційної діяльності: </w:t>
      </w:r>
      <w:r w:rsidRPr="001278D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від операційної курсової різни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697EB1" w14:textId="06A4F32B" w:rsidR="001278D3" w:rsidRPr="00C4111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іншої операцій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 в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від </w:t>
      </w:r>
      <w:r w:rsidRPr="00127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ної курсової різни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42E0399" w14:textId="705F3BAB" w:rsidR="001278D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A7039E" w14:textId="7777777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42A9B3" w14:textId="3E304574" w:rsidR="00F638A5" w:rsidRDefault="00F638A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638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тра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75280C" w14:textId="7441723F" w:rsidR="00F638A5" w:rsidRPr="00C41113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 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P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8E1D1D" w14:textId="1080F50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6D7DF2" w14:textId="77777777" w:rsidR="00AE31FF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856795" w14:textId="04B88274" w:rsidR="00AE31FF" w:rsidRDefault="00AE31F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E31F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итр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E3A195" w14:textId="0251B6FF" w:rsidR="00AE31FF" w:rsidRPr="00C41113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AE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ього ви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як сума показ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233C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B34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3B34D7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4BAC4E4" w14:textId="3781DC29" w:rsidR="00AE31FF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E03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527E03">
        <w:rPr>
          <w:sz w:val="28"/>
          <w:szCs w:val="28"/>
        </w:rPr>
        <w:t>.</w:t>
      </w:r>
    </w:p>
    <w:p w14:paraId="00FFC9B1" w14:textId="7777777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71E573" w14:textId="691A4507" w:rsidR="003B34D7" w:rsidRDefault="003B34D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й результат до оподаткування (прибу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17C4C77" w14:textId="07406551" w:rsidR="003B34D7" w:rsidRPr="00C41113" w:rsidRDefault="003B34D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ий результат до оподаткування (прибу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88E22FC" w14:textId="3E44C238" w:rsidR="003B34D7" w:rsidRDefault="003B34D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0F670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CAEDA5" w14:textId="2879CF85" w:rsidR="000F1070" w:rsidRDefault="000F10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й результат до оподаткування (</w:t>
      </w:r>
      <w:r w:rsidRPr="000F1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биток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0BAD4F" w14:textId="14849EEA" w:rsidR="000F1070" w:rsidRPr="00C41113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ий результат до оподаткування (</w:t>
      </w:r>
      <w:r w:rsidRPr="000F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иток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504656C" w14:textId="6EDBAC6B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40B62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15B3E6" w14:textId="390A533C" w:rsidR="000F1070" w:rsidRDefault="000F10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0F1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(дохід) з податку на прибуток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A35DCB" w14:textId="787D328B" w:rsidR="000F1070" w:rsidRPr="00C41113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F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(дохід) з податку на приб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151E320" w14:textId="7C72690C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11F3FA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C98B85" w14:textId="7162ED35" w:rsidR="00A638E5" w:rsidRDefault="00A638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плачений податок на прибуток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FA5505" w14:textId="530020B0" w:rsidR="00A638E5" w:rsidRPr="00C41113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чений податок на приб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99C6346" w14:textId="4C34EC04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6B0545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B618B0" w14:textId="6D44F47E" w:rsidR="00A638E5" w:rsidRDefault="00A638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истий фінансовий результат (прибу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8DDCBA3" w14:textId="6C68C6AC" w:rsidR="00A638E5" w:rsidRPr="00C41113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тий фінансовий результат (прибу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FDA12CB" w14:textId="254F3CA2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0FC2C5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424DD" w14:textId="0FA33C48" w:rsidR="004A5359" w:rsidRDefault="004A535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истий фінансовий результат (</w:t>
      </w:r>
      <w:r w:rsidRPr="004A53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биток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D86FF17" w14:textId="469EEC80" w:rsidR="004A5359" w:rsidRPr="00C41113" w:rsidRDefault="004A53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тий фінансовий результат (</w:t>
      </w:r>
      <w:r w:rsidRPr="004A5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иток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EF4CFCC" w14:textId="6BD5CAE5" w:rsidR="004A5359" w:rsidRDefault="004A53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04B067" w14:textId="77777777" w:rsidR="00E90687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F05CFF" w14:textId="7EFC3C4E" w:rsidR="00E90687" w:rsidRDefault="00E9068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068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астка іншого сукупного доходу асоційованих та спільних підприємст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2C8CF7" w14:textId="2FA37B5D" w:rsidR="00E90687" w:rsidRPr="00C41113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E90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стка іншого сукупного доходу асоційованих та спільних підприєм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A28899D" w14:textId="03D5AE4D" w:rsidR="00E90687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C1AA58" w14:textId="77777777" w:rsidR="00CE5B22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B0A8BD" w14:textId="3D49D79E" w:rsidR="00CE5B22" w:rsidRDefault="00CE5B2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282517" w:rsidRPr="0028251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оцінка (уцінка)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D465265" w14:textId="64F09A6C" w:rsidR="00CE5B22" w:rsidRPr="00C41113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282517" w:rsidRP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оцінка (уцінка) необорот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DD3E7A7" w14:textId="378C843C" w:rsidR="00CE5B22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B3C325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0EE7D7" w14:textId="45BD8A79" w:rsidR="00ED3224" w:rsidRDefault="00ED322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0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8251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оцінка (уцінка) </w:t>
      </w:r>
      <w:r w:rsidRPr="00ED32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х інструмен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E0FB98" w14:textId="031DEAAB" w:rsidR="00ED3224" w:rsidRPr="00C41113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оцінка (уцінка) </w:t>
      </w:r>
      <w:r w:rsidRPr="00ED3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х 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420E3EB" w14:textId="24B9B77B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A23709" w14:textId="77777777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263E4C" w14:textId="47AEB3D4" w:rsidR="00ED3224" w:rsidRDefault="00ED322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D32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ибутки (збитки) від курсових різниц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2309DEA" w14:textId="345C7D5A" w:rsidR="00ED3224" w:rsidRPr="00C41113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D3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бутки (збитки) від курсових різниц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E26C53E" w14:textId="03C0C0AE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69ADF2" w14:textId="77777777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EE3C98" w14:textId="7BE60DB5" w:rsidR="00D65743" w:rsidRDefault="00D6574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FC36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озподіл прибутку: в</w:t>
      </w:r>
      <w:r w:rsidRPr="00D6574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драхування до резерву (резервів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974246" w14:textId="40D43286" w:rsidR="00D65743" w:rsidRPr="00C41113" w:rsidRDefault="00D6574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поділ прибутку: </w:t>
      </w:r>
      <w:r w:rsidR="00FC3667" w:rsidRPr="003D2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D2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рахування до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зерву (резерві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9D653F8" w14:textId="14AC8245" w:rsidR="00D65743" w:rsidRDefault="00D6574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0F9416" w14:textId="77777777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B0C9D6" w14:textId="3A00DC83" w:rsidR="0038690A" w:rsidRDefault="0038690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6574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Розподіл прибутку: </w:t>
      </w:r>
      <w:r w:rsidR="00FC36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38690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плати власникам (дивіденд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93BF946" w14:textId="750EA232" w:rsidR="0038690A" w:rsidRPr="00C41113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поділ прибутку: </w:t>
      </w:r>
      <w:r w:rsidR="00FC3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86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 власникам (дивіденд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D6C6CC" w14:textId="390E473E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FF5DF0" w14:textId="77777777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C38BB8" w14:textId="343F45C8" w:rsidR="001A7B8D" w:rsidRDefault="001A7B8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D3C8EA" w14:textId="764673A3" w:rsidR="001A7B8D" w:rsidRPr="00C41113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 коштів за фінансовою послугою - торгівлі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5CFA640" w14:textId="73CFD582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956E2F" w14:textId="77777777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44D4BB" w14:textId="3125F066" w:rsidR="001A7B8D" w:rsidRDefault="001A7B8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00</w:t>
      </w:r>
      <w:r w:rsidR="00120A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фінансовий лізинг (авансовий платіж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6A1F30F" w14:textId="759DB3B4" w:rsidR="001A7B8D" w:rsidRPr="00C41113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="00120ADB"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й лізинг (авансовий платіж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F65A37" w14:textId="073EE114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25DA87" w14:textId="77777777" w:rsidR="00B50BB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3D618F" w14:textId="7DEB6615" w:rsidR="00B50BB0" w:rsidRDefault="00B50BB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фінансовий лізинг (інших, ніж авансовий платіж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DD46FBC" w14:textId="096CCCF7" w:rsidR="00B50BB0" w:rsidRPr="00C41113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й лізинг (</w:t>
      </w:r>
      <w:r w:rsidRPr="00B50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 ніж авансовий платіж</w:t>
      </w:r>
      <w:r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9CF4F64" w14:textId="124D71B1" w:rsidR="00B50BB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37AE91" w14:textId="77777777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30A127" w14:textId="2D58EBC0" w:rsidR="00926E53" w:rsidRDefault="00926E5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надання коштів та банківських металів у кредит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1A34303" w14:textId="24FB8A36" w:rsidR="00926E53" w:rsidRPr="00C4111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Pr="00926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коштів та банківських металів у кредит 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F4EAF05" w14:textId="400F5A55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BBD33" w14:textId="77777777" w:rsidR="00EC614B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C619BA" w14:textId="2BC4FEC6" w:rsidR="00EC614B" w:rsidRDefault="00EC614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у рахунок забезпечення виконання гарантій (депонування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D5EA5C" w14:textId="36A39EDE" w:rsidR="00EC614B" w:rsidRPr="00C41113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в рахунок забезпечення виконання гарантій (депонуванн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8C9395" w14:textId="28095036" w:rsidR="00EC614B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9D2012" w14:textId="77777777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B68B21" w14:textId="3031B4A9" w:rsidR="00EB34AD" w:rsidRDefault="00EB34A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 (процентні, комісійні та інші доходи)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D046102" w14:textId="436D8A49" w:rsidR="00EB34AD" w:rsidRPr="00C41113" w:rsidRDefault="00EB34A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</w:t>
      </w:r>
      <w:r w:rsidR="00485DE4" w:rsidRPr="0048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фінансовою послугою (процентні, комісійні та інші доходи) - надання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0A527B" w14:textId="0856FF96" w:rsidR="00EB34AD" w:rsidRDefault="00EB34A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71604D" w14:textId="77777777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8827DD" w14:textId="348FBDF3" w:rsidR="00837D2B" w:rsidRDefault="00837D2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вимогами про відшкодування збитків, гаранту, що виникли внаслідок сплачених коштів </w:t>
      </w:r>
      <w:proofErr w:type="spellStart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бенефіціару</w:t>
      </w:r>
      <w:proofErr w:type="spellEnd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а гарантією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6E2478" w14:textId="0B26B701" w:rsidR="00837D2B" w:rsidRPr="00C41113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</w:t>
      </w:r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вимогами про відшкодування збитків, гаранту що виникли в наслідок сплачених коштів </w:t>
      </w:r>
      <w:proofErr w:type="spellStart"/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нефіціару</w:t>
      </w:r>
      <w:proofErr w:type="spellEnd"/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гарантіє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27A11F9" w14:textId="0C97DA6A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AC05C8" w14:textId="77777777" w:rsidR="007959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668586" w14:textId="689DC23E" w:rsidR="00795970" w:rsidRDefault="007959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</w:t>
      </w:r>
      <w:r w:rsidR="00452E3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ою послугою: факторинг класичний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11D448B" w14:textId="5F1EADA1" w:rsidR="00795970" w:rsidRPr="00C41113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795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за ф</w:t>
      </w:r>
      <w:r w:rsidR="00452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ою послугою - факторинг класичний</w:t>
      </w:r>
      <w:r w:rsidRPr="00795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ADB3A52" w14:textId="38A2BB79" w:rsidR="007959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E73A4E" w14:textId="77777777" w:rsidR="0070004A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B4742B" w14:textId="62382183" w:rsidR="0070004A" w:rsidRDefault="0070004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фінансовою послугою: факторинг 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й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іж класичний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3D94114" w14:textId="304C1B3B" w:rsidR="0070004A" w:rsidRPr="00C41113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 коштів за ф</w:t>
      </w:r>
      <w:r w:rsidR="00452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ансовою послугою - факторинг 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9D0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,</w:t>
      </w:r>
      <w:r w:rsidR="009D0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іж класич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0A28397" w14:textId="55FED5D1" w:rsidR="0070004A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EB8365" w14:textId="77777777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1CC0EF" w14:textId="6306E1E1" w:rsidR="008C47A8" w:rsidRDefault="008C47A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7000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операцій</w:t>
      </w:r>
      <w:r w:rsidRPr="008C47A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 </w:t>
      </w:r>
      <w:r w:rsidRPr="008C47A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уску електронних гроше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1228BC8" w14:textId="73CDA735" w:rsidR="008C47A8" w:rsidRPr="00C41113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 </w:t>
      </w:r>
      <w:r w:rsidRPr="008C4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 з випуску електронних грош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5595458" w14:textId="2C5D89FE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31B62A" w14:textId="77777777" w:rsidR="00824FEF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262A86" w14:textId="40CB7D9B" w:rsidR="00824FEF" w:rsidRDefault="00824F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(пов’язані з наданням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83A122D" w14:textId="0EC5F820" w:rsidR="00824FEF" w:rsidRPr="00C41113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12664A" w:rsidRPr="0012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надходження (пов'язані з наданням фінансових послу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6D8045E" w14:textId="1B83B1AA" w:rsidR="00824FEF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3BC644" w14:textId="77777777" w:rsidR="00EF141E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31D878" w14:textId="06075AB9" w:rsidR="00EF141E" w:rsidRDefault="00EF141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за орендою та подальшим </w:t>
      </w:r>
      <w:proofErr w:type="spellStart"/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одажем</w:t>
      </w:r>
      <w:proofErr w:type="spellEnd"/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активів, утримуваних для оренди іншими особами і в подальшому утримуваних для продаж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54A7586" w14:textId="6FB3A66B" w:rsidR="00EF141E" w:rsidRPr="00C41113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за орендою та подальшим </w:t>
      </w:r>
      <w:proofErr w:type="spellStart"/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ажем</w:t>
      </w:r>
      <w:proofErr w:type="spellEnd"/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ивів, утримуваних для оренди іншими особами і в подальшому утримуваних для продаж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48B47CE" w14:textId="264378D0" w:rsidR="00EF141E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581E6" w14:textId="77777777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2B16CF" w14:textId="6963013B" w:rsidR="00A742D0" w:rsidRDefault="00A742D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влас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16DE76" w14:textId="0C2BEFBC" w:rsidR="00A742D0" w:rsidRPr="00C41113" w:rsidRDefault="00A742D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власного 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B6137D9" w14:textId="057E83EE" w:rsidR="00A742D0" w:rsidRDefault="00A742D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103307" w14:textId="77777777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A77155" w14:textId="2E6811F9" w:rsidR="00A21C67" w:rsidRDefault="00A21C6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A21C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триманих дивіден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6B3933B" w14:textId="51DEB7C0" w:rsidR="00A21C67" w:rsidRPr="00C41113" w:rsidRDefault="00A21C6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A21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их дивіденд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2437F7" w14:textId="6197F60F" w:rsidR="00A21C67" w:rsidRDefault="00A21C6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0B263D" w14:textId="77777777" w:rsidR="00A0198C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C6F5CF" w14:textId="13BDA08A" w:rsidR="00A0198C" w:rsidRDefault="00A0198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A0198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фінансових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D0E595" w14:textId="3DECDF51" w:rsidR="00A0198C" w:rsidRPr="00C41113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A01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фінансових інвестиц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B0467BD" w14:textId="1DC78AEC" w:rsidR="00A0198C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A2B1B2" w14:textId="77777777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7D54D" w14:textId="6ECC3BB8" w:rsidR="001263F8" w:rsidRDefault="001263F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1263F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C0ECA6F" w14:textId="667F2618" w:rsidR="001263F8" w:rsidRPr="00C41113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12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необорот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E78C788" w14:textId="0B2941AD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8BA9FC" w14:textId="77777777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C93B2D" w14:textId="657FC519" w:rsidR="008964EF" w:rsidRDefault="008964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8964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их кош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8F03A97" w14:textId="042B8E5C" w:rsidR="008964EF" w:rsidRPr="00C41113" w:rsidRDefault="008964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896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 кош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3047579" w14:textId="48C93754" w:rsidR="008964EF" w:rsidRDefault="008964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A4A9A2" w14:textId="77777777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0C822B" w14:textId="20796A23" w:rsidR="004F6C2D" w:rsidRDefault="004F6C2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4F6C2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триманих відсотків за борговими цінними папер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EA8F0E" w14:textId="67DCC80A" w:rsidR="004F6C2D" w:rsidRPr="00C41113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4F6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их відсотків за борговими цінними папе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67EC0FD" w14:textId="6A5C752B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A59C37" w14:textId="77777777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6A2EE" w14:textId="47198518" w:rsidR="0059218E" w:rsidRDefault="0059218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наданих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78539BC" w14:textId="75AA3005" w:rsidR="0059218E" w:rsidRPr="00C41113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592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их авансів інших, ніж за фінансовими послу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D04C0C2" w14:textId="7807E2C9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6395B0" w14:textId="77777777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F17D68" w14:textId="20413ADF" w:rsidR="00341097" w:rsidRDefault="003410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повернених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B64DC25" w14:textId="4EFD2DB3" w:rsidR="00341097" w:rsidRPr="00C41113" w:rsidRDefault="003410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341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их авансів інших ніж за фінансовими послу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75E375B" w14:textId="61943600" w:rsidR="00341097" w:rsidRDefault="003410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B4C5C1" w14:textId="77777777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134593" w14:textId="3B0FA190" w:rsidR="00AD211A" w:rsidRDefault="00AD21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від діяльності (інше, ніж надання фінансових послуг, та крім господарської діяльност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860BE51" w14:textId="75ED551B" w:rsidR="00AD211A" w:rsidRPr="00C41113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AD2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надходження від діяльності (інше, ніж надання фінансових послуг) та окрім господарської діяльност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71FFD1" w14:textId="0DE876F1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FF654" w14:textId="77777777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90EBEA" w14:textId="41EF84EF" w:rsidR="00EB0E45" w:rsidRDefault="00EB0E4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B0E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від здійснення господарськ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B762E0" w14:textId="7BFEFBAF" w:rsidR="00EB0E45" w:rsidRPr="00C41113" w:rsidRDefault="00EB0E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AD2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</w:t>
      </w:r>
      <w:r w:rsidRPr="00EB0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ходження від здійснення господарськ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58F063" w14:textId="2A27C655" w:rsidR="00EB0E45" w:rsidRDefault="00EB0E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C862DD" w14:textId="77777777" w:rsidR="00606B0B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85791A" w14:textId="5E687802" w:rsidR="00606B0B" w:rsidRDefault="00606B0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606B0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надходжен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E83927D" w14:textId="2FDCE584" w:rsidR="00606B0B" w:rsidRPr="00C41113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ього надход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ий період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897C084" w14:textId="7A0A5233" w:rsidR="00606B0B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E30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283E30">
        <w:rPr>
          <w:sz w:val="28"/>
          <w:szCs w:val="28"/>
        </w:rPr>
        <w:t>.</w:t>
      </w:r>
    </w:p>
    <w:p w14:paraId="0C1528E3" w14:textId="77777777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CE3155" w14:textId="64FCF902" w:rsidR="00C11322" w:rsidRDefault="00C1132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надання фінансової послуги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B474B71" w14:textId="667DA3F2" w:rsidR="00C11322" w:rsidRPr="00C41113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надання фінансової послуги - торгівля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926056A" w14:textId="6BF8C85D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139900" w14:textId="77777777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E163C0" w14:textId="4B177F27" w:rsidR="00D11BC9" w:rsidRDefault="00D11BC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оплату </w:t>
      </w:r>
      <w:proofErr w:type="spellStart"/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бʼєктів</w:t>
      </w:r>
      <w:proofErr w:type="spellEnd"/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переданих у фінансовий лізин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BC92EC" w14:textId="0E110E69" w:rsidR="00D11BC9" w:rsidRPr="00C41113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11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 об'єктів переданих у фінансовий ліз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F5D16DC" w14:textId="422B8DCC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42FFCB" w14:textId="77777777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BD3BAE" w14:textId="45DD13BB" w:rsidR="00604F5E" w:rsidRDefault="00604F5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113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</w:t>
      </w:r>
      <w:r w:rsidRPr="00D11BC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а </w:t>
      </w:r>
      <w:r w:rsidRPr="00604F5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лату супутніх послуг фінансового лізин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2A77993" w14:textId="6AC2C1F8" w:rsidR="00604F5E" w:rsidRPr="00C41113" w:rsidRDefault="00604F5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11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</w:t>
      </w:r>
      <w:r w:rsidRPr="00604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путніх послуг фінансового ліз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DEFBD83" w14:textId="1BEBA83F" w:rsidR="00604F5E" w:rsidRDefault="00604F5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AAABC5" w14:textId="77777777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677313" w14:textId="7188F747" w:rsidR="000A50E0" w:rsidRDefault="000A50E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я фінансових послуг: надання коштів та банківських металів у креди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7B64ECE" w14:textId="21494132" w:rsidR="000A50E0" w:rsidRPr="00C41113" w:rsidRDefault="000A50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операціями з надання фінансових послуг- надання коштів та банківських металів у кре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7FA29CD" w14:textId="3AA24A42" w:rsidR="000A50E0" w:rsidRDefault="000A50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BE6687" w14:textId="77777777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DB939F" w14:textId="31A44A51" w:rsidR="008D1F27" w:rsidRDefault="008D1F2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я фінансових послуг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BBB0D8E" w14:textId="5F760E66" w:rsidR="008D1F27" w:rsidRPr="00C41113" w:rsidRDefault="008D1F2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фінансових послуг - надання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203F5C6" w14:textId="7F07A9DA" w:rsidR="008D1F27" w:rsidRDefault="008D1F2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83C52B" w14:textId="77777777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2FBE90" w14:textId="472D96E3" w:rsidR="000668B9" w:rsidRDefault="000668B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я фінансових послуг: факторинг класични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2AE8023" w14:textId="3B146348" w:rsidR="000668B9" w:rsidRPr="00C41113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фінансових послуг - </w:t>
      </w:r>
      <w:r w:rsidR="00F24FA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 класични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76B939" w14:textId="640C1544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EE52FD" w14:textId="77777777" w:rsidR="000F7E5B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F26283" w14:textId="05074D85" w:rsidR="000F7E5B" w:rsidRDefault="000F7E5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я фінансових послуг: факторинг 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й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іж класични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0BA3B0C" w14:textId="4A49853A" w:rsidR="000F7E5B" w:rsidRPr="00C41113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фінансових послуг - </w:t>
      </w:r>
      <w:r w:rsidRPr="000668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 </w:t>
      </w:r>
      <w:r w:rsidRPr="000F7E5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r w:rsidR="001B62CB" w:rsidRPr="001B62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1B6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ж</w:t>
      </w:r>
      <w:r w:rsidRPr="000F7E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377EDC9" w14:textId="3E98C252" w:rsidR="000F7E5B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5B20E3" w14:textId="77777777" w:rsidR="00127CB2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09576B" w14:textId="533658EA" w:rsidR="00127CB2" w:rsidRDefault="00127C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ерації з випуску електронних гроше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6B6B20" w14:textId="7502EE81" w:rsidR="00127CB2" w:rsidRPr="00C41113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ерації з випуску електронних гроше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BF9A0DC" w14:textId="05639DDB" w:rsidR="00127CB2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AC98F3" w14:textId="77777777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C13854" w14:textId="684AB426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оплату </w:t>
      </w:r>
      <w:r w:rsidRPr="00263B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путніх послуг за операціями з надання фінансових послуг (крім фінансового лізингу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09AD672" w14:textId="0E0C392C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лату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утніх послуг за операціями з надання фінансових послуг (крім фінансового лізингу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F21846A" w14:textId="59AB9AC5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D0E7D1" w14:textId="77777777" w:rsidR="00C0588E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5A2FDE" w14:textId="3E368590" w:rsidR="00C0588E" w:rsidRDefault="00C0588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плати (пов’язані з наданням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CEB238C" w14:textId="3265ADDA" w:rsidR="00C0588E" w:rsidRPr="00C41113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в</w:t>
      </w:r>
      <w:r w:rsidRPr="00C0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 (пов'язані з наданням фінансових послуг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3BFB224" w14:textId="275D6AF5" w:rsidR="00C0588E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95CD04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E7022C" w14:textId="5734B298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раці (керівникам і ключовим працівникам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84B2527" w14:textId="69879103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 (керівникам та ключовим працівникам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5DD3AD5" w14:textId="45DD085A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DEE305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B82EB4" w14:textId="3752A89C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раці (працівникам іншим, ніж керівники та ключові працівник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6E47AD8" w14:textId="04B1EC84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 (працівникам іншим ніж керівники та ключові працівники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4986F0" w14:textId="4B964C3F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CA7030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0DC4E8" w14:textId="3C4700F2" w:rsidR="00DF3F60" w:rsidRDefault="00DF3F6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</w:t>
      </w:r>
      <w:r w:rsidRPr="00263B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оплату </w:t>
      </w:r>
      <w:r w:rsidRPr="00DF3F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а договорами </w:t>
      </w:r>
      <w:proofErr w:type="spellStart"/>
      <w:r w:rsidRPr="00DF3F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утсорсинг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47E2D4" w14:textId="4E0BA3CF" w:rsidR="00DF3F60" w:rsidRPr="00C41113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лату </w:t>
      </w:r>
      <w:r w:rsidRPr="00DF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договорами </w:t>
      </w:r>
      <w:proofErr w:type="spellStart"/>
      <w:r w:rsidRPr="00DF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8D5CF8F" w14:textId="5FF7E7C6" w:rsidR="00DF3F6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26EC59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ED90A" w14:textId="3D1E5517" w:rsidR="00DF3F60" w:rsidRDefault="00DF3F6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F1FCF" w:rsidRPr="00DF1FC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: погашення запозичень (кредити, позик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B595CD9" w14:textId="42021529" w:rsidR="00DF3F60" w:rsidRPr="00C41113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 w:rsidR="00D2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81C82" w:rsidRPr="00681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огашення запозичень (кредити, позики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E4BF9BA" w14:textId="44837D6E" w:rsidR="00DF3F6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A4C8DE" w14:textId="77777777" w:rsidR="00D23311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BAE6DB" w14:textId="044E373D" w:rsidR="00D23311" w:rsidRDefault="00D2331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F1FCF" w:rsidRPr="00DF1FC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: проценти сплачен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3374336" w14:textId="22DB5FA2" w:rsidR="00D23311" w:rsidRPr="00C41113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81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Pr="00D2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нти сплачені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A1A5EC9" w14:textId="036FD163" w:rsidR="00D23311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E83555" w14:textId="77777777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52F325" w14:textId="192A3850" w:rsidR="00716748" w:rsidRDefault="0071674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оплату відрахувань на соціальні заход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469043" w14:textId="75390A38" w:rsidR="00716748" w:rsidRPr="00C41113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 відрахувань на соціальні заход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3190832" w14:textId="73C07012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5C54AD" w14:textId="77777777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65792C" w14:textId="7B521D4F" w:rsidR="004F56F6" w:rsidRDefault="004F56F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оплату </w:t>
      </w:r>
      <w:r w:rsidRPr="004F56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яза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ь</w:t>
      </w:r>
      <w:r w:rsidRPr="004F56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 податків і збор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2E65CA3" w14:textId="15387F5C" w:rsidR="004F56F6" w:rsidRPr="00C41113" w:rsidRDefault="004F56F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4F5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4F5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податків і збор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A7C8FEA" w14:textId="389849B7" w:rsidR="004F56F6" w:rsidRDefault="004F56F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9C3550" w14:textId="7777777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614F9" w14:textId="5DEE76D4" w:rsidR="00BF2603" w:rsidRDefault="00BF260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D4F7629" w14:textId="79F942CB" w:rsidR="00BF2603" w:rsidRPr="00C4111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BF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ансів інших,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C74FDB4" w14:textId="4550CFF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35B111" w14:textId="7777777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CE0C61" w14:textId="7261FCC3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овернення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EBDB5B6" w14:textId="386F9A93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ня авансів інших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F0E41B" w14:textId="48471271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1EF0A9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037B6F" w14:textId="585DB17A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плати (інші, ніж з надання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BA3045A" w14:textId="77777777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ня авансів інших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7EABEEC" w14:textId="699B5F7A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E4686A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679DC" w14:textId="337FA8FA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идбання фінансових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6FDAE1B" w14:textId="01779673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дбання фінансових інвестиці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0D430E" w14:textId="08AAB0C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F4F55B" w14:textId="77777777" w:rsidR="006D76BB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756F24" w14:textId="7A17627F" w:rsidR="006D76BB" w:rsidRDefault="006D76B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придбання </w:t>
      </w:r>
      <w:r w:rsidRPr="006D76B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356BB4" w14:textId="065DC3F7" w:rsidR="006D76BB" w:rsidRPr="00C41113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идбання </w:t>
      </w:r>
      <w:r w:rsidRPr="006D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оротних актив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671B800" w14:textId="174C7386" w:rsidR="006D76BB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2DEA31" w14:textId="77777777" w:rsidR="003E3A95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7E4E2A" w14:textId="71C2D675" w:rsidR="003E3A95" w:rsidRDefault="003E3A9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E3A9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лучення капіталу: Викуп акцій (час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897E78" w14:textId="7674BAEB" w:rsidR="003E3A95" w:rsidRPr="00C41113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я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лу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го 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в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куп акцій (час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C599EE" w14:textId="6AF89C1E" w:rsidR="003E3A95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6F6818" w14:textId="77777777" w:rsidR="00A16FF8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95D3F" w14:textId="4F84753A" w:rsidR="00A16FF8" w:rsidRDefault="00A16FF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16FF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сплату дивіден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67B35BF" w14:textId="030CE45E" w:rsidR="00A16FF8" w:rsidRPr="00C41113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A16FF8">
        <w:rPr>
          <w:rFonts w:ascii="Times New Roman" w:eastAsia="Times New Roman" w:hAnsi="Times New Roman" w:cs="Times New Roman"/>
          <w:sz w:val="28"/>
          <w:szCs w:val="28"/>
          <w:lang w:eastAsia="uk-UA"/>
        </w:rPr>
        <w:t>иплати на сплату дивіденд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FC99D9A" w14:textId="5E8A0CD4" w:rsidR="00A16FF8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B74486" w14:textId="77777777" w:rsidR="003A5B79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CCB1A7" w14:textId="2A1ECCF6" w:rsidR="003A5B79" w:rsidRDefault="003A5B7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A5B7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ипл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C83FF1" w14:textId="0D351DC4" w:rsidR="003A5B79" w:rsidRPr="00C41113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1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A5B79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 виплат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ий період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4466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249C629" w14:textId="20FDE9C0" w:rsidR="003A5B79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E30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283E30">
        <w:rPr>
          <w:sz w:val="28"/>
          <w:szCs w:val="28"/>
        </w:rPr>
        <w:t>.</w:t>
      </w:r>
    </w:p>
    <w:p w14:paraId="01D484B9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0F461A8" w14:textId="74475851" w:rsidR="009A6710" w:rsidRPr="00741C29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F019001 «</w:t>
      </w:r>
      <w:r w:rsidR="00741C29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Гроші та їх еквіваленти 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на початок року»</w:t>
      </w:r>
    </w:p>
    <w:p w14:paraId="4A534991" w14:textId="113AE5E3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етрика T100</w:t>
      </w:r>
      <w:r w:rsidR="008A2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з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ишок коштів на початок року.</w:t>
      </w:r>
    </w:p>
    <w:p w14:paraId="783A20DB" w14:textId="711B0A70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926FBF4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79C9C1A" w14:textId="33C4966E" w:rsidR="009A6710" w:rsidRPr="00741C29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F019002 «</w:t>
      </w:r>
      <w:r w:rsidR="00741C29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Гроші та їх еквіваленти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на кінець </w:t>
      </w:r>
      <w:r w:rsidR="00916717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звітного періоду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»</w:t>
      </w:r>
    </w:p>
    <w:p w14:paraId="5E1D70D4" w14:textId="30636FC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етрика T100</w:t>
      </w:r>
      <w:r w:rsidR="008A2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з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лишок коштів на кінець </w:t>
      </w:r>
      <w:r w:rsidR="00916717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ного періоду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A7E579F" w14:textId="356C5A55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90B61F3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10FC39A" w14:textId="3F95AD67" w:rsidR="009A6710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9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A671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плив змін валютного курсу на грошові кошти та їх еквівален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4CFA491" w14:textId="72FE174D" w:rsidR="009A6710" w:rsidRPr="00C41113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9A671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ив змін валютного курсу на грошові кошти та їх еквівален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CE91C4D" w14:textId="18D23B3C" w:rsidR="009A671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D27D08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F6DEB6" w14:textId="23620750" w:rsidR="00C10B90" w:rsidRDefault="00A20B9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004</w:t>
      </w:r>
      <w:r w:rsidR="00C10B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="00C10B9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C10B90" w:rsidRPr="00C10B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ередня кількість працівників</w:t>
      </w:r>
      <w:r w:rsidR="00C10B9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09AE4E7" w14:textId="185D9680" w:rsidR="00476DB2" w:rsidRPr="00741C29" w:rsidRDefault="00F365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6A42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="00C10B90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едня кількість працівників на кінець звітного періоду.</w:t>
      </w:r>
    </w:p>
    <w:p w14:paraId="5D9C3054" w14:textId="526F30BF" w:rsidR="00636A42" w:rsidRPr="00741C29" w:rsidRDefault="00636A42" w:rsidP="0043570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</w:t>
      </w:r>
      <w:r w:rsidR="00346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 кількість працівників визначає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ься відповідно до Інструкції зі статистики кількості працівників, затвердженої наказом Держкомстату від 28.09.2005 р. № 286.</w:t>
      </w:r>
    </w:p>
    <w:p w14:paraId="400CBEEC" w14:textId="77777777" w:rsidR="00824E7D" w:rsidRPr="00AD4C12" w:rsidRDefault="00636A42" w:rsidP="00247B0E">
      <w:pPr>
        <w:tabs>
          <w:tab w:val="left" w:pos="993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4E7D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.</w:t>
      </w:r>
    </w:p>
    <w:p w14:paraId="1B8522FE" w14:textId="77777777" w:rsidR="00636A42" w:rsidRPr="00592965" w:rsidRDefault="00636A4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36A42" w:rsidRPr="005929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5347C"/>
    <w:multiLevelType w:val="hybridMultilevel"/>
    <w:tmpl w:val="F7040218"/>
    <w:lvl w:ilvl="0" w:tplc="12046A2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085B18"/>
    <w:lvl w:ilvl="0" w:tplc="3956EF8C">
      <w:start w:val="1"/>
      <w:numFmt w:val="decimal"/>
      <w:lvlText w:val="%1."/>
      <w:lvlJc w:val="center"/>
      <w:pPr>
        <w:ind w:left="1211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140C16"/>
    <w:multiLevelType w:val="hybridMultilevel"/>
    <w:tmpl w:val="63CCF850"/>
    <w:lvl w:ilvl="0" w:tplc="8B70D6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1B2C07"/>
    <w:multiLevelType w:val="hybridMultilevel"/>
    <w:tmpl w:val="73701534"/>
    <w:lvl w:ilvl="0" w:tplc="E82A22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383AA5"/>
    <w:multiLevelType w:val="hybridMultilevel"/>
    <w:tmpl w:val="11B6D694"/>
    <w:lvl w:ilvl="0" w:tplc="D876D9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8167BFF"/>
    <w:multiLevelType w:val="hybridMultilevel"/>
    <w:tmpl w:val="4C2C961E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69E"/>
    <w:multiLevelType w:val="hybridMultilevel"/>
    <w:tmpl w:val="C77C892E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7"/>
  </w:num>
  <w:num w:numId="13">
    <w:abstractNumId w:val="19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A"/>
    <w:rsid w:val="00004FB3"/>
    <w:rsid w:val="00005AED"/>
    <w:rsid w:val="00011546"/>
    <w:rsid w:val="0001687F"/>
    <w:rsid w:val="00032F60"/>
    <w:rsid w:val="00033A25"/>
    <w:rsid w:val="000415C3"/>
    <w:rsid w:val="00042B81"/>
    <w:rsid w:val="000431B9"/>
    <w:rsid w:val="00044FFC"/>
    <w:rsid w:val="00045E07"/>
    <w:rsid w:val="00047875"/>
    <w:rsid w:val="000527D6"/>
    <w:rsid w:val="0006412F"/>
    <w:rsid w:val="000668B9"/>
    <w:rsid w:val="00071BDB"/>
    <w:rsid w:val="00083F32"/>
    <w:rsid w:val="000850F2"/>
    <w:rsid w:val="00085C70"/>
    <w:rsid w:val="00087BB7"/>
    <w:rsid w:val="000A0316"/>
    <w:rsid w:val="000A50E0"/>
    <w:rsid w:val="000B6574"/>
    <w:rsid w:val="000D6DC6"/>
    <w:rsid w:val="000F1070"/>
    <w:rsid w:val="000F1DD6"/>
    <w:rsid w:val="000F7A22"/>
    <w:rsid w:val="000F7E5B"/>
    <w:rsid w:val="0010070D"/>
    <w:rsid w:val="00105AD3"/>
    <w:rsid w:val="00106283"/>
    <w:rsid w:val="00112930"/>
    <w:rsid w:val="00117F6D"/>
    <w:rsid w:val="00120ADB"/>
    <w:rsid w:val="001263F8"/>
    <w:rsid w:val="0012664A"/>
    <w:rsid w:val="001278D3"/>
    <w:rsid w:val="00127CB2"/>
    <w:rsid w:val="00140907"/>
    <w:rsid w:val="00154866"/>
    <w:rsid w:val="001600F9"/>
    <w:rsid w:val="001625F4"/>
    <w:rsid w:val="001640D9"/>
    <w:rsid w:val="00167483"/>
    <w:rsid w:val="001924AE"/>
    <w:rsid w:val="0019774A"/>
    <w:rsid w:val="001A6E14"/>
    <w:rsid w:val="001A7B8D"/>
    <w:rsid w:val="001B101A"/>
    <w:rsid w:val="001B62CB"/>
    <w:rsid w:val="001C79D7"/>
    <w:rsid w:val="001D09B4"/>
    <w:rsid w:val="001D47F9"/>
    <w:rsid w:val="001D7BC0"/>
    <w:rsid w:val="001E0538"/>
    <w:rsid w:val="001E2BAC"/>
    <w:rsid w:val="001F198F"/>
    <w:rsid w:val="00201002"/>
    <w:rsid w:val="002325AB"/>
    <w:rsid w:val="00233C6D"/>
    <w:rsid w:val="00237723"/>
    <w:rsid w:val="00237E2C"/>
    <w:rsid w:val="00247B0E"/>
    <w:rsid w:val="00262C40"/>
    <w:rsid w:val="002634C8"/>
    <w:rsid w:val="002635DE"/>
    <w:rsid w:val="00263BDF"/>
    <w:rsid w:val="00282517"/>
    <w:rsid w:val="00283E30"/>
    <w:rsid w:val="00293846"/>
    <w:rsid w:val="0029461B"/>
    <w:rsid w:val="00295645"/>
    <w:rsid w:val="002A0DFF"/>
    <w:rsid w:val="002A6124"/>
    <w:rsid w:val="002B180C"/>
    <w:rsid w:val="002B2DEF"/>
    <w:rsid w:val="002B4BCA"/>
    <w:rsid w:val="002C156D"/>
    <w:rsid w:val="002C620D"/>
    <w:rsid w:val="002D2FF3"/>
    <w:rsid w:val="002D3DD3"/>
    <w:rsid w:val="002D5454"/>
    <w:rsid w:val="002E020B"/>
    <w:rsid w:val="00304FF5"/>
    <w:rsid w:val="003065E7"/>
    <w:rsid w:val="003103EA"/>
    <w:rsid w:val="0031191A"/>
    <w:rsid w:val="003207D8"/>
    <w:rsid w:val="00321F04"/>
    <w:rsid w:val="00332721"/>
    <w:rsid w:val="00333E8D"/>
    <w:rsid w:val="00341097"/>
    <w:rsid w:val="00345397"/>
    <w:rsid w:val="00346296"/>
    <w:rsid w:val="003468DE"/>
    <w:rsid w:val="0035320C"/>
    <w:rsid w:val="00373EA5"/>
    <w:rsid w:val="00385ACB"/>
    <w:rsid w:val="0038690A"/>
    <w:rsid w:val="00386ABF"/>
    <w:rsid w:val="00386F93"/>
    <w:rsid w:val="00387DAA"/>
    <w:rsid w:val="003906C8"/>
    <w:rsid w:val="003928FD"/>
    <w:rsid w:val="003946F1"/>
    <w:rsid w:val="003A4D62"/>
    <w:rsid w:val="003A5B79"/>
    <w:rsid w:val="003B34D7"/>
    <w:rsid w:val="003D24BB"/>
    <w:rsid w:val="003D2D0C"/>
    <w:rsid w:val="003D7258"/>
    <w:rsid w:val="003E3A95"/>
    <w:rsid w:val="003E612B"/>
    <w:rsid w:val="003E64AA"/>
    <w:rsid w:val="003E7BB5"/>
    <w:rsid w:val="003F6535"/>
    <w:rsid w:val="0040676B"/>
    <w:rsid w:val="00413414"/>
    <w:rsid w:val="00416D1F"/>
    <w:rsid w:val="0042212C"/>
    <w:rsid w:val="00422FBF"/>
    <w:rsid w:val="004234C4"/>
    <w:rsid w:val="0043570F"/>
    <w:rsid w:val="00444959"/>
    <w:rsid w:val="00450D69"/>
    <w:rsid w:val="00452E34"/>
    <w:rsid w:val="004531D2"/>
    <w:rsid w:val="00456AAE"/>
    <w:rsid w:val="00476DB2"/>
    <w:rsid w:val="00485DE4"/>
    <w:rsid w:val="004909B6"/>
    <w:rsid w:val="0049786C"/>
    <w:rsid w:val="004A5359"/>
    <w:rsid w:val="004B5FB1"/>
    <w:rsid w:val="004C46A4"/>
    <w:rsid w:val="004E5BE1"/>
    <w:rsid w:val="004F2E10"/>
    <w:rsid w:val="004F56F6"/>
    <w:rsid w:val="004F6C2D"/>
    <w:rsid w:val="004F76F4"/>
    <w:rsid w:val="00527E03"/>
    <w:rsid w:val="00546A85"/>
    <w:rsid w:val="00556EBF"/>
    <w:rsid w:val="005605AF"/>
    <w:rsid w:val="00564E8A"/>
    <w:rsid w:val="0058635B"/>
    <w:rsid w:val="0059218E"/>
    <w:rsid w:val="00592965"/>
    <w:rsid w:val="005938CB"/>
    <w:rsid w:val="005A24F8"/>
    <w:rsid w:val="005A6DB4"/>
    <w:rsid w:val="005A7E5E"/>
    <w:rsid w:val="005B14E2"/>
    <w:rsid w:val="005B1A44"/>
    <w:rsid w:val="005E0047"/>
    <w:rsid w:val="005E43AA"/>
    <w:rsid w:val="005E5549"/>
    <w:rsid w:val="005E6849"/>
    <w:rsid w:val="005F0467"/>
    <w:rsid w:val="005F0F0B"/>
    <w:rsid w:val="005F144C"/>
    <w:rsid w:val="005F2397"/>
    <w:rsid w:val="00600D11"/>
    <w:rsid w:val="00603B24"/>
    <w:rsid w:val="00604F5E"/>
    <w:rsid w:val="006053EA"/>
    <w:rsid w:val="0060683D"/>
    <w:rsid w:val="00606B0B"/>
    <w:rsid w:val="00607A1E"/>
    <w:rsid w:val="00611245"/>
    <w:rsid w:val="00620E55"/>
    <w:rsid w:val="00636A42"/>
    <w:rsid w:val="00654995"/>
    <w:rsid w:val="0066268E"/>
    <w:rsid w:val="00676212"/>
    <w:rsid w:val="00681969"/>
    <w:rsid w:val="00681C82"/>
    <w:rsid w:val="006916B6"/>
    <w:rsid w:val="006A5D9E"/>
    <w:rsid w:val="006C2871"/>
    <w:rsid w:val="006C3A51"/>
    <w:rsid w:val="006C5835"/>
    <w:rsid w:val="006D0745"/>
    <w:rsid w:val="006D1005"/>
    <w:rsid w:val="006D76BB"/>
    <w:rsid w:val="006F3E7C"/>
    <w:rsid w:val="0070004A"/>
    <w:rsid w:val="00716748"/>
    <w:rsid w:val="007172D7"/>
    <w:rsid w:val="007220C8"/>
    <w:rsid w:val="00724E6A"/>
    <w:rsid w:val="00726546"/>
    <w:rsid w:val="00737691"/>
    <w:rsid w:val="00740CFB"/>
    <w:rsid w:val="00741C29"/>
    <w:rsid w:val="00742394"/>
    <w:rsid w:val="00744406"/>
    <w:rsid w:val="0074471D"/>
    <w:rsid w:val="0075414D"/>
    <w:rsid w:val="007551DA"/>
    <w:rsid w:val="00763FEC"/>
    <w:rsid w:val="007663B9"/>
    <w:rsid w:val="007703F7"/>
    <w:rsid w:val="0078724C"/>
    <w:rsid w:val="00787F19"/>
    <w:rsid w:val="00790E12"/>
    <w:rsid w:val="00791B5A"/>
    <w:rsid w:val="0079571D"/>
    <w:rsid w:val="00795970"/>
    <w:rsid w:val="007A2057"/>
    <w:rsid w:val="007A240A"/>
    <w:rsid w:val="007B3FF7"/>
    <w:rsid w:val="007B43A6"/>
    <w:rsid w:val="007B4ADB"/>
    <w:rsid w:val="007C23FC"/>
    <w:rsid w:val="007C3AEC"/>
    <w:rsid w:val="007D356C"/>
    <w:rsid w:val="007E025F"/>
    <w:rsid w:val="007F6C47"/>
    <w:rsid w:val="007F7FD9"/>
    <w:rsid w:val="008040F2"/>
    <w:rsid w:val="00812A2C"/>
    <w:rsid w:val="00815B9D"/>
    <w:rsid w:val="008204B6"/>
    <w:rsid w:val="00824E7D"/>
    <w:rsid w:val="00824FEF"/>
    <w:rsid w:val="00826F77"/>
    <w:rsid w:val="00837D2B"/>
    <w:rsid w:val="00841898"/>
    <w:rsid w:val="00842238"/>
    <w:rsid w:val="00842B66"/>
    <w:rsid w:val="00847E6B"/>
    <w:rsid w:val="00861907"/>
    <w:rsid w:val="00861B84"/>
    <w:rsid w:val="0086621A"/>
    <w:rsid w:val="00890FE1"/>
    <w:rsid w:val="00896232"/>
    <w:rsid w:val="008964EF"/>
    <w:rsid w:val="00896F02"/>
    <w:rsid w:val="008972E1"/>
    <w:rsid w:val="008A2A5C"/>
    <w:rsid w:val="008B0DA3"/>
    <w:rsid w:val="008B54EE"/>
    <w:rsid w:val="008B7F7C"/>
    <w:rsid w:val="008C47A8"/>
    <w:rsid w:val="008D1F27"/>
    <w:rsid w:val="008D3E28"/>
    <w:rsid w:val="008D4240"/>
    <w:rsid w:val="008E51F8"/>
    <w:rsid w:val="008F0AC7"/>
    <w:rsid w:val="008F3FD4"/>
    <w:rsid w:val="008F3FF3"/>
    <w:rsid w:val="00900094"/>
    <w:rsid w:val="00903A2A"/>
    <w:rsid w:val="0091342E"/>
    <w:rsid w:val="00916717"/>
    <w:rsid w:val="009239EF"/>
    <w:rsid w:val="00926E53"/>
    <w:rsid w:val="00931384"/>
    <w:rsid w:val="00931BFB"/>
    <w:rsid w:val="0095494C"/>
    <w:rsid w:val="009566DD"/>
    <w:rsid w:val="00960A21"/>
    <w:rsid w:val="00962F6E"/>
    <w:rsid w:val="00970041"/>
    <w:rsid w:val="009708FC"/>
    <w:rsid w:val="00981726"/>
    <w:rsid w:val="009836F1"/>
    <w:rsid w:val="0099425D"/>
    <w:rsid w:val="009954CB"/>
    <w:rsid w:val="009A6710"/>
    <w:rsid w:val="009D09B8"/>
    <w:rsid w:val="009D3EFB"/>
    <w:rsid w:val="009E4380"/>
    <w:rsid w:val="00A00FF3"/>
    <w:rsid w:val="00A0198C"/>
    <w:rsid w:val="00A01D7A"/>
    <w:rsid w:val="00A01D93"/>
    <w:rsid w:val="00A069A1"/>
    <w:rsid w:val="00A102A1"/>
    <w:rsid w:val="00A14D5D"/>
    <w:rsid w:val="00A1500F"/>
    <w:rsid w:val="00A16FF8"/>
    <w:rsid w:val="00A17528"/>
    <w:rsid w:val="00A20B99"/>
    <w:rsid w:val="00A21C67"/>
    <w:rsid w:val="00A30E97"/>
    <w:rsid w:val="00A33B3D"/>
    <w:rsid w:val="00A34947"/>
    <w:rsid w:val="00A35C4D"/>
    <w:rsid w:val="00A43B8B"/>
    <w:rsid w:val="00A638E5"/>
    <w:rsid w:val="00A70FC1"/>
    <w:rsid w:val="00A742D0"/>
    <w:rsid w:val="00A9149E"/>
    <w:rsid w:val="00AD211A"/>
    <w:rsid w:val="00AD22E0"/>
    <w:rsid w:val="00AD4E89"/>
    <w:rsid w:val="00AE31FF"/>
    <w:rsid w:val="00AF1D84"/>
    <w:rsid w:val="00AF295A"/>
    <w:rsid w:val="00B01626"/>
    <w:rsid w:val="00B1374F"/>
    <w:rsid w:val="00B310C1"/>
    <w:rsid w:val="00B320F8"/>
    <w:rsid w:val="00B37314"/>
    <w:rsid w:val="00B50BB0"/>
    <w:rsid w:val="00B60EFD"/>
    <w:rsid w:val="00B745C2"/>
    <w:rsid w:val="00B8145B"/>
    <w:rsid w:val="00B8243B"/>
    <w:rsid w:val="00B94D57"/>
    <w:rsid w:val="00BB3833"/>
    <w:rsid w:val="00BB453D"/>
    <w:rsid w:val="00BC0B53"/>
    <w:rsid w:val="00BC247C"/>
    <w:rsid w:val="00BD3C2C"/>
    <w:rsid w:val="00BE4CE8"/>
    <w:rsid w:val="00BF0836"/>
    <w:rsid w:val="00BF2603"/>
    <w:rsid w:val="00C03A69"/>
    <w:rsid w:val="00C0588E"/>
    <w:rsid w:val="00C0673D"/>
    <w:rsid w:val="00C10B90"/>
    <w:rsid w:val="00C11322"/>
    <w:rsid w:val="00C11C20"/>
    <w:rsid w:val="00C14A40"/>
    <w:rsid w:val="00C25C3A"/>
    <w:rsid w:val="00C34920"/>
    <w:rsid w:val="00C41113"/>
    <w:rsid w:val="00C63468"/>
    <w:rsid w:val="00C645DF"/>
    <w:rsid w:val="00C65128"/>
    <w:rsid w:val="00C876D8"/>
    <w:rsid w:val="00C91E42"/>
    <w:rsid w:val="00CB20C7"/>
    <w:rsid w:val="00CB6851"/>
    <w:rsid w:val="00CB74DA"/>
    <w:rsid w:val="00CC58EA"/>
    <w:rsid w:val="00CC6A45"/>
    <w:rsid w:val="00CE0A86"/>
    <w:rsid w:val="00CE3BE0"/>
    <w:rsid w:val="00CE5AD2"/>
    <w:rsid w:val="00CE5B22"/>
    <w:rsid w:val="00CE64E9"/>
    <w:rsid w:val="00D010F2"/>
    <w:rsid w:val="00D05010"/>
    <w:rsid w:val="00D11BC9"/>
    <w:rsid w:val="00D14B3E"/>
    <w:rsid w:val="00D23311"/>
    <w:rsid w:val="00D300DA"/>
    <w:rsid w:val="00D37FE5"/>
    <w:rsid w:val="00D42695"/>
    <w:rsid w:val="00D4353F"/>
    <w:rsid w:val="00D44660"/>
    <w:rsid w:val="00D44C34"/>
    <w:rsid w:val="00D61658"/>
    <w:rsid w:val="00D65743"/>
    <w:rsid w:val="00D748BE"/>
    <w:rsid w:val="00D75560"/>
    <w:rsid w:val="00D75FA6"/>
    <w:rsid w:val="00D976D5"/>
    <w:rsid w:val="00D97889"/>
    <w:rsid w:val="00DA3744"/>
    <w:rsid w:val="00DB52BE"/>
    <w:rsid w:val="00DD6EB2"/>
    <w:rsid w:val="00DD7ADA"/>
    <w:rsid w:val="00DE6390"/>
    <w:rsid w:val="00DF14E0"/>
    <w:rsid w:val="00DF1FCF"/>
    <w:rsid w:val="00DF3F60"/>
    <w:rsid w:val="00E04C78"/>
    <w:rsid w:val="00E04F2F"/>
    <w:rsid w:val="00E1035A"/>
    <w:rsid w:val="00E1436E"/>
    <w:rsid w:val="00E34ACE"/>
    <w:rsid w:val="00E60200"/>
    <w:rsid w:val="00E61659"/>
    <w:rsid w:val="00E6358D"/>
    <w:rsid w:val="00E65409"/>
    <w:rsid w:val="00E65439"/>
    <w:rsid w:val="00E720DC"/>
    <w:rsid w:val="00E764BD"/>
    <w:rsid w:val="00E9040E"/>
    <w:rsid w:val="00E90687"/>
    <w:rsid w:val="00E91DC2"/>
    <w:rsid w:val="00E97DE0"/>
    <w:rsid w:val="00EB0E45"/>
    <w:rsid w:val="00EB34AD"/>
    <w:rsid w:val="00EB4D04"/>
    <w:rsid w:val="00EB5C41"/>
    <w:rsid w:val="00EC1F56"/>
    <w:rsid w:val="00EC614B"/>
    <w:rsid w:val="00ED3224"/>
    <w:rsid w:val="00ED337C"/>
    <w:rsid w:val="00ED3EB1"/>
    <w:rsid w:val="00EE49AB"/>
    <w:rsid w:val="00EF0559"/>
    <w:rsid w:val="00EF141E"/>
    <w:rsid w:val="00F12FCF"/>
    <w:rsid w:val="00F24FAE"/>
    <w:rsid w:val="00F25D8C"/>
    <w:rsid w:val="00F317C3"/>
    <w:rsid w:val="00F3379F"/>
    <w:rsid w:val="00F3482B"/>
    <w:rsid w:val="00F365FD"/>
    <w:rsid w:val="00F37DBB"/>
    <w:rsid w:val="00F4348C"/>
    <w:rsid w:val="00F44755"/>
    <w:rsid w:val="00F638A5"/>
    <w:rsid w:val="00F67FE8"/>
    <w:rsid w:val="00F9167A"/>
    <w:rsid w:val="00F93D36"/>
    <w:rsid w:val="00FA0DEF"/>
    <w:rsid w:val="00FA1467"/>
    <w:rsid w:val="00FA3A96"/>
    <w:rsid w:val="00FB0EB2"/>
    <w:rsid w:val="00FB2C28"/>
    <w:rsid w:val="00FB4451"/>
    <w:rsid w:val="00FC1192"/>
    <w:rsid w:val="00FC3667"/>
    <w:rsid w:val="00FC7E03"/>
    <w:rsid w:val="00FD0464"/>
    <w:rsid w:val="00FD58FE"/>
    <w:rsid w:val="00FE3A2A"/>
    <w:rsid w:val="00FE3D3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547"/>
  <w15:chartTrackingRefBased/>
  <w15:docId w15:val="{027BAED0-5AC1-4455-A4CE-4A1E2BF4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45"/>
  </w:style>
  <w:style w:type="paragraph" w:styleId="1">
    <w:name w:val="heading 1"/>
    <w:basedOn w:val="a"/>
    <w:next w:val="a"/>
    <w:link w:val="10"/>
    <w:uiPriority w:val="9"/>
    <w:qFormat/>
    <w:rsid w:val="006D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D0745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6D074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6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6D074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6D0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D07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6D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locked/>
    <w:rsid w:val="006D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0745"/>
  </w:style>
  <w:style w:type="character" w:customStyle="1" w:styleId="grame">
    <w:name w:val="grame"/>
    <w:basedOn w:val="a0"/>
    <w:rsid w:val="006D0745"/>
  </w:style>
  <w:style w:type="character" w:customStyle="1" w:styleId="ab">
    <w:name w:val="Тема примечания Знак"/>
    <w:basedOn w:val="a6"/>
    <w:link w:val="ac"/>
    <w:uiPriority w:val="99"/>
    <w:semiHidden/>
    <w:rsid w:val="006D0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7"/>
    <w:next w:val="a7"/>
    <w:link w:val="ab"/>
    <w:uiPriority w:val="99"/>
    <w:semiHidden/>
    <w:unhideWhenUsed/>
    <w:rsid w:val="006D0745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D07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0745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3EA5"/>
    <w:rPr>
      <w:sz w:val="16"/>
      <w:szCs w:val="16"/>
    </w:rPr>
  </w:style>
  <w:style w:type="paragraph" w:styleId="af0">
    <w:name w:val="Revision"/>
    <w:hidden/>
    <w:uiPriority w:val="99"/>
    <w:semiHidden/>
    <w:rsid w:val="00605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5E99-5175-408D-8A3A-35F5E33A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26362</Words>
  <Characters>15027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Левківська Наталія Василівна</cp:lastModifiedBy>
  <cp:revision>16</cp:revision>
  <dcterms:created xsi:type="dcterms:W3CDTF">2023-06-05T09:52:00Z</dcterms:created>
  <dcterms:modified xsi:type="dcterms:W3CDTF">2023-12-28T14:31:00Z</dcterms:modified>
</cp:coreProperties>
</file>